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eastAsiaTheme="minorHAnsi" w:hAnsi="Cambria"/>
          <w:color w:val="4472C4" w:themeColor="accent1"/>
          <w:lang w:eastAsia="en-US"/>
        </w:rPr>
        <w:id w:val="-131734400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38FD366C" w14:textId="1E55B2EA" w:rsidR="00295964" w:rsidRPr="00F03F9D" w:rsidRDefault="00295964" w:rsidP="00400D91">
          <w:pPr>
            <w:pStyle w:val="Sinespaciado"/>
            <w:spacing w:before="1540" w:after="240" w:line="276" w:lineRule="auto"/>
            <w:jc w:val="center"/>
            <w:rPr>
              <w:rFonts w:ascii="Cambria" w:hAnsi="Cambria"/>
              <w:color w:val="4472C4" w:themeColor="accent1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w:drawing>
              <wp:inline distT="0" distB="0" distL="0" distR="0" wp14:anchorId="6103A4AF" wp14:editId="63D1B6B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034A5A68A154EC29382C33488F125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1D947D" w14:textId="325B8827" w:rsidR="00295964" w:rsidRPr="00F03F9D" w:rsidRDefault="00295964" w:rsidP="00400D9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Fonts w:ascii="Cambria" w:eastAsiaTheme="majorEastAsia" w:hAnsi="Cambria" w:cstheme="majorBidi"/>
                  <w:caps/>
                  <w:color w:val="4472C4" w:themeColor="accent1"/>
                  <w:sz w:val="80"/>
                  <w:szCs w:val="80"/>
                </w:rPr>
              </w:pPr>
              <w:r w:rsidRPr="00F03F9D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PROYECTO DE COMPUTACIÓN III</w:t>
              </w:r>
            </w:p>
          </w:sdtContent>
        </w:sdt>
        <w:sdt>
          <w:sdtPr>
            <w:rPr>
              <w:rFonts w:ascii="Cambria" w:hAnsi="Cambria"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66C062E3C5D4687A2B0926C20521B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D675A6" w14:textId="0DCA2467" w:rsidR="00295964" w:rsidRPr="00F03F9D" w:rsidRDefault="00616D5A" w:rsidP="00400D91">
              <w:pPr>
                <w:pStyle w:val="Sinespaciado"/>
                <w:spacing w:line="276" w:lineRule="auto"/>
                <w:jc w:val="center"/>
                <w:rPr>
                  <w:rFonts w:ascii="Cambria" w:hAnsi="Cambria"/>
                  <w:color w:val="4472C4" w:themeColor="accent1"/>
                  <w:sz w:val="28"/>
                  <w:szCs w:val="28"/>
                </w:rPr>
              </w:pPr>
              <w:r>
                <w:rPr>
                  <w:rFonts w:ascii="Cambria" w:hAnsi="Cambria"/>
                  <w:color w:val="4472C4" w:themeColor="accent1"/>
                  <w:sz w:val="28"/>
                  <w:szCs w:val="28"/>
                </w:rPr>
                <w:t>Hito 1</w:t>
              </w:r>
              <w:r w:rsidR="006B031B">
                <w:rPr>
                  <w:rFonts w:ascii="Cambria" w:hAnsi="Cambria"/>
                  <w:color w:val="4472C4" w:themeColor="accent1"/>
                  <w:sz w:val="28"/>
                  <w:szCs w:val="28"/>
                </w:rPr>
                <w:t xml:space="preserve"> - Memoria</w:t>
              </w:r>
            </w:p>
          </w:sdtContent>
        </w:sdt>
        <w:p w14:paraId="506C2CE8" w14:textId="658CD0AF" w:rsidR="00295964" w:rsidRPr="00F03F9D" w:rsidRDefault="00295964" w:rsidP="00400D91">
          <w:pPr>
            <w:pStyle w:val="Sinespaciado"/>
            <w:spacing w:before="480" w:line="276" w:lineRule="auto"/>
            <w:jc w:val="center"/>
            <w:rPr>
              <w:rFonts w:ascii="Cambria" w:hAnsi="Cambria"/>
              <w:color w:val="4472C4" w:themeColor="accent1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w:drawing>
              <wp:inline distT="0" distB="0" distL="0" distR="0" wp14:anchorId="293E3A1D" wp14:editId="0B01B31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75B0C" w14:textId="662EC069" w:rsidR="00295964" w:rsidRPr="00F03F9D" w:rsidRDefault="00455BEF" w:rsidP="00400D91">
          <w:pPr>
            <w:spacing w:line="276" w:lineRule="auto"/>
            <w:rPr>
              <w:rFonts w:ascii="Cambria" w:eastAsiaTheme="minorEastAsia" w:hAnsi="Cambria"/>
              <w:color w:val="4472C4" w:themeColor="accent1"/>
              <w:sz w:val="36"/>
              <w:szCs w:val="36"/>
              <w:lang w:eastAsia="es-ES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4CB" wp14:editId="44B522A7">
                    <wp:simplePos x="0" y="0"/>
                    <wp:positionH relativeFrom="margin">
                      <wp:posOffset>520</wp:posOffset>
                    </wp:positionH>
                    <wp:positionV relativeFrom="page">
                      <wp:posOffset>7876310</wp:posOffset>
                    </wp:positionV>
                    <wp:extent cx="6553200" cy="2387658"/>
                    <wp:effectExtent l="0" t="0" r="1016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387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17795" w14:textId="77777777" w:rsidR="00AE51AD" w:rsidRPr="00295964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Álvaro Álvarez-Barriada Azaustre</w:t>
                                </w:r>
                              </w:p>
                              <w:p w14:paraId="2C99D9AD" w14:textId="61DC0460" w:rsidR="00AE51AD" w:rsidRPr="00295964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Carlos Delgado Rodríguez</w:t>
                                </w:r>
                              </w:p>
                              <w:p w14:paraId="1634371A" w14:textId="2A985922" w:rsidR="00AE51AD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Javier Rodríguez González</w:t>
                                </w:r>
                              </w:p>
                              <w:p w14:paraId="31A030CA" w14:textId="697C7B24" w:rsidR="00AE51AD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  <w:p w14:paraId="678CF209" w14:textId="77777777" w:rsidR="00AE51AD" w:rsidRPr="00295964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  <w:p w14:paraId="59CBB44B" w14:textId="5D6A6301" w:rsidR="00AE51AD" w:rsidRDefault="00A5481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51AD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6D087F8" w14:textId="252E3AEF" w:rsidR="00AE51AD" w:rsidRDefault="00A5481E">
                                <w:pPr>
                                  <w:pStyle w:val="Sinespaciado"/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51AD" w:rsidRPr="00295964">
                                      <w:rPr>
                                        <w:rFonts w:ascii="Cambria" w:hAnsi="Cambria"/>
                                        <w:color w:val="4472C4" w:themeColor="accent1"/>
                                      </w:rPr>
                                      <w:t>Grado en Ingeniería Informática – Curso 2020/21</w:t>
                                    </w:r>
                                  </w:sdtContent>
                                </w:sdt>
                              </w:p>
                              <w:p w14:paraId="7997995E" w14:textId="77777777" w:rsidR="00AE51AD" w:rsidRPr="00295964" w:rsidRDefault="00AE51AD">
                                <w:pPr>
                                  <w:pStyle w:val="Sinespaciado"/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AC4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.05pt;margin-top:620.2pt;width:516pt;height:188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" filled="f" stroked="f" strokeweight=".5pt">
                    <v:textbox inset="0,0,0,0">
                      <w:txbxContent>
                        <w:p w14:paraId="2E917795" w14:textId="77777777" w:rsidR="00AE51AD" w:rsidRPr="00295964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Álvaro Álvarez-Barriada Azaustre</w:t>
                          </w:r>
                        </w:p>
                        <w:p w14:paraId="2C99D9AD" w14:textId="61DC0460" w:rsidR="00AE51AD" w:rsidRPr="00295964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Carlos Delgado Rodríguez</w:t>
                          </w:r>
                        </w:p>
                        <w:p w14:paraId="1634371A" w14:textId="2A985922" w:rsidR="00AE51AD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Javier Rodríguez González</w:t>
                          </w:r>
                        </w:p>
                        <w:p w14:paraId="31A030CA" w14:textId="697C7B24" w:rsidR="00AE51AD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  <w:p w14:paraId="678CF209" w14:textId="77777777" w:rsidR="00AE51AD" w:rsidRPr="00295964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  <w:p w14:paraId="59CBB44B" w14:textId="5D6A6301" w:rsidR="00AE51AD" w:rsidRDefault="00A5481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E51AD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6D087F8" w14:textId="252E3AEF" w:rsidR="00AE51AD" w:rsidRDefault="00A5481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E51AD" w:rsidRPr="00295964">
                                <w:rPr>
                                  <w:rFonts w:ascii="Cambria" w:hAnsi="Cambria"/>
                                  <w:color w:val="4472C4" w:themeColor="accent1"/>
                                </w:rPr>
                                <w:t>Grado en Ingeniería Informática – Curso 2020/21</w:t>
                              </w:r>
                            </w:sdtContent>
                          </w:sdt>
                        </w:p>
                        <w:p w14:paraId="7997995E" w14:textId="77777777" w:rsidR="00AE51AD" w:rsidRPr="00295964" w:rsidRDefault="00AE51AD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95964" w:rsidRPr="00F03F9D">
            <w:rPr>
              <w:rFonts w:ascii="Cambria" w:eastAsiaTheme="minorEastAsia" w:hAnsi="Cambria"/>
              <w:color w:val="4472C4" w:themeColor="accent1"/>
              <w:sz w:val="36"/>
              <w:szCs w:val="36"/>
              <w:lang w:eastAsia="es-ES"/>
            </w:rPr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1126437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8DC9A" w14:textId="23CD5E52" w:rsidR="0032310F" w:rsidRPr="00F03F9D" w:rsidRDefault="00F03F9D" w:rsidP="00456460">
          <w:pPr>
            <w:pStyle w:val="TtuloTDC"/>
            <w:spacing w:line="480" w:lineRule="auto"/>
            <w:rPr>
              <w:rFonts w:ascii="Cambria" w:hAnsi="Cambria"/>
            </w:rPr>
          </w:pPr>
          <w:r w:rsidRPr="00F03F9D">
            <w:rPr>
              <w:rFonts w:ascii="Cambria" w:hAnsi="Cambria"/>
            </w:rPr>
            <w:t>Índice</w:t>
          </w:r>
        </w:p>
        <w:p w14:paraId="4EA596D4" w14:textId="5B652E50" w:rsidR="00DA5CEA" w:rsidRPr="00DA5CEA" w:rsidRDefault="0032310F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r w:rsidRPr="00F03F9D">
            <w:rPr>
              <w:rFonts w:ascii="Cambria" w:hAnsi="Cambria"/>
            </w:rPr>
            <w:fldChar w:fldCharType="begin"/>
          </w:r>
          <w:r w:rsidRPr="00F03F9D">
            <w:rPr>
              <w:rFonts w:ascii="Cambria" w:hAnsi="Cambria"/>
            </w:rPr>
            <w:instrText xml:space="preserve"> TOC \o "1-3" \h \z \u </w:instrText>
          </w:r>
          <w:r w:rsidRPr="00F03F9D">
            <w:rPr>
              <w:rFonts w:ascii="Cambria" w:hAnsi="Cambria"/>
            </w:rPr>
            <w:fldChar w:fldCharType="separate"/>
          </w:r>
          <w:hyperlink w:anchor="_Toc67829940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Resumen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0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2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1981CB4" w14:textId="548FACA5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1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Introducción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1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2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3920F7E" w14:textId="66011F60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2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Avances durante esta etapa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2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2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569100B" w14:textId="09EB34EB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3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Base de Dato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3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3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994378" w14:textId="0B2391DE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4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Prototipo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4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4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4BE4BC0" w14:textId="5B554E74" w:rsidR="00DA5CEA" w:rsidRPr="00DA5CEA" w:rsidRDefault="00A5481E">
          <w:pPr>
            <w:pStyle w:val="TD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5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Página de inicio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5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4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36CFA03" w14:textId="02BE4E6F" w:rsidR="00DA5CEA" w:rsidRPr="00DA5CEA" w:rsidRDefault="00A5481E">
          <w:pPr>
            <w:pStyle w:val="TD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6" w:history="1">
            <w:r w:rsidR="00DA5CEA" w:rsidRPr="00DA5CEA">
              <w:rPr>
                <w:rStyle w:val="Hipervnculo"/>
                <w:rFonts w:ascii="Cambria" w:hAnsi="Cambria"/>
                <w:noProof/>
                <w:lang w:val="en-GB"/>
              </w:rPr>
              <w:t>Log in y Sign up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6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4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6C02932" w14:textId="2119E41A" w:rsidR="00DA5CEA" w:rsidRPr="00DA5CEA" w:rsidRDefault="00A5481E">
          <w:pPr>
            <w:pStyle w:val="TD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7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Buscador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7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5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F9306B" w14:textId="58BFAA73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8" w:history="1">
            <w:r w:rsidR="00DA5CEA" w:rsidRPr="00DA5CEA">
              <w:rPr>
                <w:rStyle w:val="Hipervnculo"/>
                <w:rFonts w:ascii="Cambria" w:hAnsi="Cambria"/>
                <w:noProof/>
              </w:rPr>
              <w:t xml:space="preserve">Vistas completadas: </w:t>
            </w:r>
            <w:r w:rsidR="00DA5CEA" w:rsidRPr="00DA5CEA">
              <w:rPr>
                <w:rStyle w:val="Hipervnculo"/>
                <w:rFonts w:ascii="Cambria" w:hAnsi="Cambria"/>
                <w:i/>
                <w:iCs/>
                <w:noProof/>
              </w:rPr>
              <w:t>Log In y Sign Up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8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6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6C336C3" w14:textId="621AEDB2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9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Tecnologías utilizada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9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6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A18B206" w14:textId="06A13171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50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Plan de trabajo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50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7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072928E" w14:textId="232F2775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51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Conclusione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51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7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6D2D86" w14:textId="7640FE32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52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Referencias bibliográfica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52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8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7842A6" w14:textId="1BC38C0F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53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Anexo I – Control de versione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53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9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1A1B365" w14:textId="223FF825" w:rsidR="00DA5CEA" w:rsidRPr="00DA5CEA" w:rsidRDefault="00A5481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54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Anexo II – Enlace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54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11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33E4F4" w14:textId="136C0269" w:rsidR="00D900E8" w:rsidRDefault="0032310F" w:rsidP="000C4385">
          <w:pPr>
            <w:spacing w:line="600" w:lineRule="auto"/>
            <w:rPr>
              <w:rFonts w:ascii="Cambria" w:hAnsi="Cambria"/>
              <w:b/>
              <w:bCs/>
            </w:rPr>
          </w:pPr>
          <w:r w:rsidRPr="00F03F9D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62A34E" w14:textId="77777777" w:rsidR="00D900E8" w:rsidRDefault="00D900E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D2FF79B" w14:textId="75E7DF8E" w:rsidR="001A09A8" w:rsidRDefault="00F03F9D" w:rsidP="00400D91">
      <w:pPr>
        <w:pStyle w:val="Ttulo1"/>
        <w:spacing w:line="276" w:lineRule="auto"/>
        <w:rPr>
          <w:rFonts w:ascii="Cambria" w:hAnsi="Cambria"/>
        </w:rPr>
      </w:pPr>
      <w:bookmarkStart w:id="0" w:name="_Toc67829940"/>
      <w:r>
        <w:rPr>
          <w:rFonts w:ascii="Cambria" w:hAnsi="Cambria"/>
        </w:rPr>
        <w:lastRenderedPageBreak/>
        <w:t>Resumen</w:t>
      </w:r>
      <w:bookmarkEnd w:id="0"/>
    </w:p>
    <w:p w14:paraId="1906B496" w14:textId="11E36B2F" w:rsidR="00EE3E75" w:rsidRDefault="00355BF1" w:rsidP="007B0189">
      <w:pPr>
        <w:spacing w:line="276" w:lineRule="auto"/>
        <w:jc w:val="both"/>
        <w:rPr>
          <w:rFonts w:ascii="Cambria" w:hAnsi="Cambria"/>
        </w:rPr>
      </w:pPr>
      <w:r w:rsidRPr="00355BF1">
        <w:rPr>
          <w:rFonts w:ascii="Cambria" w:hAnsi="Cambria"/>
        </w:rPr>
        <w:t>El siguiente</w:t>
      </w:r>
      <w:r w:rsidR="007B0189">
        <w:rPr>
          <w:rFonts w:ascii="Cambria" w:hAnsi="Cambria"/>
        </w:rPr>
        <w:t xml:space="preserve"> documento refleja los avances realizados hasta este momento en el proyecto de las asignaturas de Proyecto de Computación II y III, tanto en términos de desarrollo como de documentación. </w:t>
      </w:r>
    </w:p>
    <w:p w14:paraId="5C9395D5" w14:textId="087B8B9E" w:rsidR="007B0189" w:rsidRDefault="007B0189" w:rsidP="007B018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abe destacar que, hasta la fecha, gran parte de la labor ha sido de investigación y aprendizaje, por lo que el avance conseguido no se limita únicamente a lo reflejado en este documento y en nuestro código.</w:t>
      </w:r>
    </w:p>
    <w:p w14:paraId="7BDCBC64" w14:textId="5E343F2A" w:rsidR="00EE3E75" w:rsidRDefault="00EE3E75" w:rsidP="00400D91">
      <w:pPr>
        <w:spacing w:line="276" w:lineRule="auto"/>
        <w:jc w:val="both"/>
        <w:rPr>
          <w:rFonts w:ascii="Cambria" w:hAnsi="Cambria"/>
        </w:rPr>
      </w:pPr>
    </w:p>
    <w:p w14:paraId="37AD2F06" w14:textId="5CADFCDB" w:rsidR="0032310F" w:rsidRPr="00F03F9D" w:rsidRDefault="00F03F9D" w:rsidP="00400D91">
      <w:pPr>
        <w:pStyle w:val="Ttulo1"/>
        <w:spacing w:line="276" w:lineRule="auto"/>
        <w:rPr>
          <w:rFonts w:ascii="Cambria" w:hAnsi="Cambria"/>
        </w:rPr>
      </w:pPr>
      <w:bookmarkStart w:id="1" w:name="_Toc67829941"/>
      <w:r>
        <w:rPr>
          <w:rFonts w:ascii="Cambria" w:hAnsi="Cambria"/>
        </w:rPr>
        <w:t>Introducción</w:t>
      </w:r>
      <w:bookmarkEnd w:id="1"/>
    </w:p>
    <w:p w14:paraId="5F3FB756" w14:textId="1C95FEEA" w:rsidR="003F214A" w:rsidRPr="003F214A" w:rsidRDefault="00D6743D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Ya es conocido el problema al que nos enfrentamos en este proyecto, </w:t>
      </w:r>
      <w:r w:rsidR="003F214A" w:rsidRPr="003F214A">
        <w:rPr>
          <w:rFonts w:ascii="Cambria" w:hAnsi="Cambria"/>
        </w:rPr>
        <w:t>“la España vaciada”</w:t>
      </w:r>
      <w:r>
        <w:rPr>
          <w:rFonts w:ascii="Cambria" w:hAnsi="Cambria"/>
        </w:rPr>
        <w:t>, que</w:t>
      </w:r>
      <w:r w:rsidR="003F214A" w:rsidRPr="003F214A">
        <w:rPr>
          <w:rFonts w:ascii="Cambria" w:hAnsi="Cambria"/>
        </w:rPr>
        <w:t xml:space="preserve"> consiste en la situación en la que se encuentra gran parte de la población rural de nuestro país actualmente, con una demografía escasa y en peligroso descenso y con una carencia de infraestructura, empleo y servicios que provoca que este problema se perpetúe.</w:t>
      </w:r>
    </w:p>
    <w:p w14:paraId="6597E0AB" w14:textId="77777777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on este proyecto se pretende mitigar algunos de sus efectos, concretamente en los mercados laboral e inmobiliario, a través de una aplicación web que recomienda a los usuarios, en base a una serie de filtros, una zona en la que emprender un negocio o irse a vivir.</w:t>
      </w:r>
    </w:p>
    <w:p w14:paraId="50636B17" w14:textId="77777777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La última entrega consistió en un anteproyecto, el cual, tras una reunión con el profesor, cumple una función similar a la de un contrato respecto a las tareas, funcionalidades y plazos a completar.</w:t>
      </w:r>
    </w:p>
    <w:p w14:paraId="1E095944" w14:textId="36677F24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sta primera fase de desarrollo se ha dedicado a la investigación y formación en las tecnologías a utilizar, así como para el prototipado de la aplicación, como se verá más adelante.</w:t>
      </w:r>
    </w:p>
    <w:p w14:paraId="05B5E22C" w14:textId="77777777" w:rsidR="00A43B9E" w:rsidRDefault="00A43B9E" w:rsidP="00A43B9E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r último, cabe destacar que se han incorporado las mejoras propuestas como feedback de la última entrega, el anteproyecto, respecto al formato y contenido de esta y las futuras documentaciones.</w:t>
      </w:r>
    </w:p>
    <w:p w14:paraId="3B854AC4" w14:textId="77777777" w:rsidR="00A43B9E" w:rsidRDefault="00A43B9E" w:rsidP="00D6743D">
      <w:pPr>
        <w:spacing w:line="276" w:lineRule="auto"/>
        <w:jc w:val="both"/>
        <w:rPr>
          <w:rFonts w:ascii="Cambria" w:hAnsi="Cambria"/>
        </w:rPr>
      </w:pPr>
    </w:p>
    <w:p w14:paraId="749327C0" w14:textId="2A5D3CA4" w:rsidR="0089599D" w:rsidRPr="00F03F9D" w:rsidRDefault="005F6526" w:rsidP="00400D91">
      <w:pPr>
        <w:pStyle w:val="Ttulo1"/>
        <w:spacing w:line="276" w:lineRule="auto"/>
        <w:rPr>
          <w:rFonts w:ascii="Cambria" w:hAnsi="Cambria"/>
        </w:rPr>
      </w:pPr>
      <w:bookmarkStart w:id="2" w:name="_Toc67829942"/>
      <w:r>
        <w:rPr>
          <w:rFonts w:ascii="Cambria" w:hAnsi="Cambria"/>
        </w:rPr>
        <w:t>Avances durante esta etapa</w:t>
      </w:r>
      <w:bookmarkEnd w:id="2"/>
    </w:p>
    <w:p w14:paraId="7B66796F" w14:textId="77777777" w:rsidR="00E04E01" w:rsidRDefault="002260F5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urante esta etapa se ha avanzado en diferentes campos del proyecto</w:t>
      </w:r>
      <w:r w:rsidR="00E04E01">
        <w:rPr>
          <w:rFonts w:ascii="Cambria" w:hAnsi="Cambria"/>
        </w:rPr>
        <w:t xml:space="preserve">, comenzando por fijar la idea y funcionalidades del proyecto y llegando a un consenso </w:t>
      </w:r>
      <w:r>
        <w:rPr>
          <w:rFonts w:ascii="Cambria" w:hAnsi="Cambria"/>
        </w:rPr>
        <w:t>entre los desarrolladores (alumnos) y el cliente de la aplicación (el profesor)</w:t>
      </w:r>
      <w:r w:rsidR="00E04E01">
        <w:rPr>
          <w:rFonts w:ascii="Cambria" w:hAnsi="Cambria"/>
        </w:rPr>
        <w:t>.</w:t>
      </w:r>
    </w:p>
    <w:p w14:paraId="58979422" w14:textId="1FD6F16F" w:rsidR="002260F5" w:rsidRDefault="00E04E01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demás, </w:t>
      </w:r>
      <w:r w:rsidR="00B22E5A">
        <w:rPr>
          <w:rFonts w:ascii="Cambria" w:hAnsi="Cambria"/>
        </w:rPr>
        <w:t xml:space="preserve">se ha establecido un patrón de diseño y una estética visual para el resto del proyecto mediante la creación del </w:t>
      </w:r>
      <w:r>
        <w:rPr>
          <w:rFonts w:ascii="Cambria" w:hAnsi="Cambria"/>
        </w:rPr>
        <w:t>prototipo.</w:t>
      </w:r>
      <w:r w:rsidR="00075E93">
        <w:rPr>
          <w:rFonts w:ascii="Cambria" w:hAnsi="Cambria"/>
        </w:rPr>
        <w:t xml:space="preserve"> </w:t>
      </w:r>
      <w:r>
        <w:rPr>
          <w:rFonts w:ascii="Cambria" w:hAnsi="Cambria"/>
        </w:rPr>
        <w:t>Por otra parte, se ha creado</w:t>
      </w:r>
      <w:r w:rsidR="00B22E5A">
        <w:rPr>
          <w:rFonts w:ascii="Cambria" w:hAnsi="Cambria"/>
        </w:rPr>
        <w:t xml:space="preserve"> una base de datos para el proyecto.</w:t>
      </w:r>
    </w:p>
    <w:p w14:paraId="5B3FAB54" w14:textId="38D6790C" w:rsidR="00054536" w:rsidRDefault="00075E93" w:rsidP="00B22E5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n el momento de la entrega algunas t</w:t>
      </w:r>
      <w:r w:rsidR="00B22E5A">
        <w:rPr>
          <w:rFonts w:ascii="Cambria" w:hAnsi="Cambria"/>
        </w:rPr>
        <w:t>areas no han sido completadas</w:t>
      </w:r>
      <w:r>
        <w:rPr>
          <w:rFonts w:ascii="Cambria" w:hAnsi="Cambria"/>
        </w:rPr>
        <w:t>, aunque se encuentran en fase de desarrollo, como las funcionalidades de las</w:t>
      </w:r>
      <w:r w:rsidR="00B22E5A">
        <w:rPr>
          <w:rFonts w:ascii="Cambria" w:hAnsi="Cambria"/>
        </w:rPr>
        <w:t xml:space="preserve"> ventanas </w:t>
      </w:r>
      <w:proofErr w:type="spellStart"/>
      <w:r w:rsidR="00B22E5A" w:rsidRPr="00075E93">
        <w:rPr>
          <w:rFonts w:ascii="Cambria" w:hAnsi="Cambria"/>
          <w:i/>
          <w:iCs/>
        </w:rPr>
        <w:t>Login</w:t>
      </w:r>
      <w:proofErr w:type="spellEnd"/>
      <w:r w:rsidR="00B22E5A">
        <w:rPr>
          <w:rFonts w:ascii="Cambria" w:hAnsi="Cambria"/>
        </w:rPr>
        <w:t xml:space="preserve"> y </w:t>
      </w:r>
      <w:proofErr w:type="spellStart"/>
      <w:r w:rsidR="00B22E5A" w:rsidRPr="00075E93">
        <w:rPr>
          <w:rFonts w:ascii="Cambria" w:hAnsi="Cambria"/>
          <w:i/>
          <w:iCs/>
        </w:rPr>
        <w:t>Sign</w:t>
      </w:r>
      <w:proofErr w:type="spellEnd"/>
      <w:r w:rsidR="00B22E5A" w:rsidRPr="00075E93">
        <w:rPr>
          <w:rFonts w:ascii="Cambria" w:hAnsi="Cambria"/>
          <w:i/>
          <w:iCs/>
        </w:rPr>
        <w:t xml:space="preserve"> Up</w:t>
      </w:r>
      <w:r>
        <w:rPr>
          <w:rFonts w:ascii="Cambria" w:hAnsi="Cambria"/>
        </w:rPr>
        <w:t xml:space="preserve">. Por su parte, ante </w:t>
      </w:r>
      <w:r w:rsidR="00B22E5A">
        <w:rPr>
          <w:rFonts w:ascii="Cambria" w:hAnsi="Cambria"/>
        </w:rPr>
        <w:t xml:space="preserve">la falta de respuestas de algunas </w:t>
      </w:r>
      <w:r>
        <w:rPr>
          <w:rFonts w:ascii="Cambria" w:hAnsi="Cambria"/>
        </w:rPr>
        <w:t xml:space="preserve">empresas para utilizar sus </w:t>
      </w:r>
      <w:proofErr w:type="spellStart"/>
      <w:r w:rsidR="00B22E5A">
        <w:rPr>
          <w:rFonts w:ascii="Cambria" w:hAnsi="Cambria"/>
        </w:rPr>
        <w:t>APIs</w:t>
      </w:r>
      <w:proofErr w:type="spellEnd"/>
      <w:r>
        <w:rPr>
          <w:rFonts w:ascii="Cambria" w:hAnsi="Cambria"/>
        </w:rPr>
        <w:t xml:space="preserve">, se ha decidido reemplazar estas fuentes de datos por técnicas de web </w:t>
      </w:r>
      <w:proofErr w:type="spellStart"/>
      <w:r>
        <w:rPr>
          <w:rFonts w:ascii="Cambria" w:hAnsi="Cambria"/>
        </w:rPr>
        <w:t>scraping</w:t>
      </w:r>
      <w:proofErr w:type="spellEnd"/>
      <w:r w:rsidR="00B22E5A">
        <w:rPr>
          <w:rFonts w:ascii="Cambria" w:hAnsi="Cambria"/>
        </w:rPr>
        <w:t xml:space="preserve"> </w:t>
      </w:r>
      <w:r>
        <w:rPr>
          <w:rFonts w:ascii="Cambria" w:hAnsi="Cambria"/>
        </w:rPr>
        <w:t>que nos permitan conseguir dicha información.</w:t>
      </w:r>
    </w:p>
    <w:p w14:paraId="32A1D1F5" w14:textId="2F735121" w:rsidR="00FF145B" w:rsidRDefault="00FF145B" w:rsidP="00FF145B">
      <w:pPr>
        <w:pStyle w:val="Ttulo1"/>
        <w:rPr>
          <w:rFonts w:ascii="Cambria" w:hAnsi="Cambria"/>
        </w:rPr>
      </w:pPr>
      <w:bookmarkStart w:id="3" w:name="_Toc67829943"/>
      <w:r w:rsidRPr="00FF145B">
        <w:rPr>
          <w:rFonts w:ascii="Cambria" w:hAnsi="Cambria"/>
        </w:rPr>
        <w:lastRenderedPageBreak/>
        <w:t>Base de Datos</w:t>
      </w:r>
      <w:bookmarkEnd w:id="3"/>
    </w:p>
    <w:p w14:paraId="34A0031E" w14:textId="77777777" w:rsidR="00FF145B" w:rsidRPr="0042697E" w:rsidRDefault="00FF145B" w:rsidP="00FF145B">
      <w:pPr>
        <w:spacing w:line="276" w:lineRule="auto"/>
        <w:jc w:val="both"/>
        <w:rPr>
          <w:rFonts w:ascii="Cambria" w:hAnsi="Cambria"/>
          <w:sz w:val="6"/>
          <w:szCs w:val="6"/>
        </w:rPr>
      </w:pPr>
    </w:p>
    <w:p w14:paraId="6B2E06D1" w14:textId="46B6B307" w:rsidR="00FF145B" w:rsidRDefault="00FF145B" w:rsidP="00FF145B">
      <w:pPr>
        <w:rPr>
          <w:rFonts w:ascii="Cambria" w:hAnsi="Cambria"/>
        </w:rPr>
      </w:pPr>
      <w:r>
        <w:rPr>
          <w:rFonts w:ascii="Cambria" w:hAnsi="Cambria"/>
        </w:rPr>
        <w:t>Se ha decidido utilizar una base datos para gestionar los usuarios de la aplicación, además de añadir la posibilidad de que estos puedan guardar sus inmuebles, trabajos o actividades de ocio favoritos.</w:t>
      </w:r>
      <w:r w:rsidR="00EE629F">
        <w:rPr>
          <w:rFonts w:ascii="Cambria" w:hAnsi="Cambria"/>
        </w:rPr>
        <w:t xml:space="preserve"> </w:t>
      </w:r>
      <w:r>
        <w:rPr>
          <w:rFonts w:ascii="Cambria" w:hAnsi="Cambria"/>
        </w:rPr>
        <w:t>El diseño es el siguiente:</w:t>
      </w:r>
    </w:p>
    <w:p w14:paraId="69FEEE81" w14:textId="77777777" w:rsidR="00A972F7" w:rsidRDefault="00A972F7" w:rsidP="00FF145B">
      <w:pPr>
        <w:rPr>
          <w:rFonts w:ascii="Cambria" w:hAnsi="Cambria"/>
        </w:rPr>
      </w:pPr>
    </w:p>
    <w:p w14:paraId="31B7D251" w14:textId="2B6B3003" w:rsidR="00FF145B" w:rsidRDefault="00FF145B" w:rsidP="00A972F7">
      <w:pPr>
        <w:jc w:val="center"/>
      </w:pPr>
      <w:r>
        <w:rPr>
          <w:noProof/>
        </w:rPr>
        <w:drawing>
          <wp:inline distT="0" distB="0" distL="0" distR="0" wp14:anchorId="609F8074" wp14:editId="658BFEB1">
            <wp:extent cx="5600632" cy="200406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14066" r="5879" b="15916"/>
                    <a:stretch/>
                  </pic:blipFill>
                  <pic:spPr bwMode="auto">
                    <a:xfrm>
                      <a:off x="0" y="0"/>
                      <a:ext cx="5609386" cy="20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2299" w14:textId="2EF2C4A8" w:rsidR="00963A19" w:rsidRDefault="00963A19" w:rsidP="00963A19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1: diagrama de E/R</w:t>
      </w:r>
    </w:p>
    <w:p w14:paraId="326F3015" w14:textId="7410B855" w:rsidR="004B5CB4" w:rsidRDefault="004B5CB4" w:rsidP="004B5CB4"/>
    <w:p w14:paraId="407C7D2E" w14:textId="77777777" w:rsidR="00A972F7" w:rsidRPr="004B5CB4" w:rsidRDefault="00A972F7" w:rsidP="004B5CB4"/>
    <w:p w14:paraId="7F52F45A" w14:textId="08AC4AE5" w:rsidR="00FF145B" w:rsidRDefault="00FF145B" w:rsidP="00FF145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l diseño normalizado, con la descripción de las tablas y las relaciones entre las claves de cada una</w:t>
      </w:r>
      <w:r w:rsidR="004B231A">
        <w:rPr>
          <w:rFonts w:ascii="Cambria" w:hAnsi="Cambria"/>
        </w:rPr>
        <w:t>,</w:t>
      </w:r>
      <w:r>
        <w:rPr>
          <w:rFonts w:ascii="Cambria" w:hAnsi="Cambria"/>
        </w:rPr>
        <w:t xml:space="preserve"> se </w:t>
      </w:r>
      <w:r w:rsidR="004B231A">
        <w:rPr>
          <w:rFonts w:ascii="Cambria" w:hAnsi="Cambria"/>
        </w:rPr>
        <w:t>detalla</w:t>
      </w:r>
      <w:r>
        <w:rPr>
          <w:rFonts w:ascii="Cambria" w:hAnsi="Cambria"/>
        </w:rPr>
        <w:t xml:space="preserve"> en la siguiente imagen:</w:t>
      </w:r>
    </w:p>
    <w:p w14:paraId="1F3F5588" w14:textId="65252C9E" w:rsidR="00FF145B" w:rsidRDefault="00FF145B" w:rsidP="00FF145B">
      <w:pPr>
        <w:spacing w:line="276" w:lineRule="auto"/>
        <w:jc w:val="both"/>
        <w:rPr>
          <w:rFonts w:ascii="Cambria" w:hAnsi="Cambria"/>
        </w:rPr>
      </w:pPr>
    </w:p>
    <w:p w14:paraId="5E2D9E36" w14:textId="77777777" w:rsidR="00F01A7A" w:rsidRDefault="00F01A7A" w:rsidP="00FF145B">
      <w:pPr>
        <w:spacing w:line="276" w:lineRule="auto"/>
        <w:jc w:val="both"/>
        <w:rPr>
          <w:rFonts w:ascii="Cambria" w:hAnsi="Cambria"/>
        </w:rPr>
      </w:pPr>
    </w:p>
    <w:p w14:paraId="14C8E6E1" w14:textId="2BD9AFC2" w:rsidR="00FF145B" w:rsidRDefault="00FF145B" w:rsidP="00A972F7">
      <w:pPr>
        <w:spacing w:line="276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DC358B3" wp14:editId="7B329D81">
            <wp:extent cx="5708142" cy="176022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9581" r="2070" b="6587"/>
                    <a:stretch/>
                  </pic:blipFill>
                  <pic:spPr bwMode="auto">
                    <a:xfrm>
                      <a:off x="0" y="0"/>
                      <a:ext cx="5712977" cy="17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9031" w14:textId="03DFA82B" w:rsidR="00963A19" w:rsidRDefault="00963A19" w:rsidP="00963A19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Imagen </w:t>
      </w:r>
      <w:r w:rsidR="0065026C">
        <w:rPr>
          <w:rFonts w:ascii="Cambria" w:hAnsi="Cambria"/>
          <w:noProof/>
        </w:rPr>
        <w:t>2</w:t>
      </w:r>
      <w:r>
        <w:rPr>
          <w:rFonts w:ascii="Cambria" w:hAnsi="Cambria"/>
          <w:noProof/>
        </w:rPr>
        <w:t>: diagrama normalizado de E/R</w:t>
      </w:r>
    </w:p>
    <w:p w14:paraId="651089BD" w14:textId="0587FA6B" w:rsidR="008636EB" w:rsidRDefault="008636EB">
      <w:r>
        <w:br w:type="page"/>
      </w:r>
    </w:p>
    <w:p w14:paraId="7FAE9B0B" w14:textId="4F992D78" w:rsidR="0089599D" w:rsidRPr="003D7F40" w:rsidRDefault="00D60880" w:rsidP="00400D91">
      <w:pPr>
        <w:pStyle w:val="Ttulo1"/>
        <w:spacing w:line="276" w:lineRule="auto"/>
        <w:rPr>
          <w:rFonts w:ascii="Cambria" w:hAnsi="Cambria"/>
        </w:rPr>
      </w:pPr>
      <w:bookmarkStart w:id="4" w:name="_Toc67829944"/>
      <w:r w:rsidRPr="003D7F40">
        <w:rPr>
          <w:rFonts w:ascii="Cambria" w:hAnsi="Cambria"/>
        </w:rPr>
        <w:lastRenderedPageBreak/>
        <w:t>Prototipo</w:t>
      </w:r>
      <w:bookmarkEnd w:id="4"/>
    </w:p>
    <w:p w14:paraId="6BF7A3FC" w14:textId="00541D0A" w:rsidR="00F478C8" w:rsidRDefault="00411BEE" w:rsidP="00C64D4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n esta fase se ha ideado un </w:t>
      </w:r>
      <w:proofErr w:type="spellStart"/>
      <w:r>
        <w:rPr>
          <w:rFonts w:ascii="Cambria" w:hAnsi="Cambria"/>
          <w:i/>
          <w:iCs/>
        </w:rPr>
        <w:t>mock</w:t>
      </w:r>
      <w:proofErr w:type="spellEnd"/>
      <w:r>
        <w:rPr>
          <w:rFonts w:ascii="Cambria" w:hAnsi="Cambria"/>
          <w:i/>
          <w:iCs/>
        </w:rPr>
        <w:t xml:space="preserve"> up </w:t>
      </w:r>
      <w:r>
        <w:rPr>
          <w:rFonts w:ascii="Cambria" w:hAnsi="Cambria"/>
        </w:rPr>
        <w:t>del proyecto que servirá como referencia a lo largo de las próximas fases del desarrollo y, aunque sirve como guía, este puede variar si se considera necesario en algún punto del proyecto.</w:t>
      </w:r>
    </w:p>
    <w:p w14:paraId="41B33158" w14:textId="77777777" w:rsidR="007F3430" w:rsidRPr="00496DB7" w:rsidRDefault="007F3430" w:rsidP="00C64D4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918F642" w14:textId="405B7307" w:rsidR="00B22E5A" w:rsidRPr="003D7F40" w:rsidRDefault="007C62E6" w:rsidP="00B22E5A">
      <w:pPr>
        <w:pStyle w:val="Ttulo2"/>
        <w:rPr>
          <w:rFonts w:ascii="Cambria" w:hAnsi="Cambria"/>
        </w:rPr>
      </w:pPr>
      <w:bookmarkStart w:id="5" w:name="_Toc67829945"/>
      <w:r>
        <w:rPr>
          <w:rFonts w:ascii="Cambria" w:hAnsi="Cambria"/>
        </w:rPr>
        <w:t xml:space="preserve">Página de </w:t>
      </w:r>
      <w:r w:rsidR="00B22E5A" w:rsidRPr="003D7F40">
        <w:rPr>
          <w:rFonts w:ascii="Cambria" w:hAnsi="Cambria"/>
        </w:rPr>
        <w:t>inicio</w:t>
      </w:r>
      <w:bookmarkEnd w:id="5"/>
    </w:p>
    <w:p w14:paraId="3566EB62" w14:textId="71368490" w:rsidR="000E415C" w:rsidRDefault="00CD3288" w:rsidP="000E415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l iniciar la aplicación, el usuario se encuentra con una interfaz simple y </w:t>
      </w:r>
      <w:r w:rsidR="000E415C" w:rsidRPr="003D7F40">
        <w:rPr>
          <w:rFonts w:ascii="Cambria" w:hAnsi="Cambria"/>
        </w:rPr>
        <w:t>bastante intuitiva</w:t>
      </w:r>
      <w:r>
        <w:rPr>
          <w:rFonts w:ascii="Cambria" w:hAnsi="Cambria"/>
        </w:rPr>
        <w:t xml:space="preserve">, donde destacan tres campos a través de los cuales se puede </w:t>
      </w:r>
      <w:r w:rsidR="000E415C" w:rsidRPr="003D7F40">
        <w:rPr>
          <w:rFonts w:ascii="Cambria" w:hAnsi="Cambria"/>
        </w:rPr>
        <w:t>realizar una búsqueda inicial</w:t>
      </w:r>
      <w:r>
        <w:rPr>
          <w:rFonts w:ascii="Cambria" w:hAnsi="Cambria"/>
        </w:rPr>
        <w:t>, basada en tres simples</w:t>
      </w:r>
      <w:r w:rsidR="000E415C" w:rsidRPr="003D7F40">
        <w:rPr>
          <w:rFonts w:ascii="Cambria" w:hAnsi="Cambria"/>
        </w:rPr>
        <w:t xml:space="preserve"> parámetros</w:t>
      </w:r>
      <w:r>
        <w:rPr>
          <w:rFonts w:ascii="Cambria" w:hAnsi="Cambria"/>
        </w:rPr>
        <w:t>, que permiten que el sistema realice una recomendación al usuario.</w:t>
      </w:r>
    </w:p>
    <w:p w14:paraId="43205327" w14:textId="77777777" w:rsidR="004A4BF5" w:rsidRPr="003D7F40" w:rsidRDefault="004A4BF5" w:rsidP="000E415C">
      <w:pPr>
        <w:jc w:val="both"/>
        <w:rPr>
          <w:rFonts w:ascii="Cambria" w:hAnsi="Cambria"/>
        </w:rPr>
      </w:pPr>
    </w:p>
    <w:p w14:paraId="7D046980" w14:textId="6D98BB0A" w:rsidR="00B22E5A" w:rsidRDefault="003D7F40" w:rsidP="00496DB7">
      <w:pPr>
        <w:spacing w:line="276" w:lineRule="auto"/>
        <w:jc w:val="center"/>
        <w:rPr>
          <w:rFonts w:ascii="Cambria" w:eastAsiaTheme="minorEastAsia" w:hAnsi="Cambria"/>
          <w:lang w:eastAsia="ja-JP"/>
        </w:rPr>
      </w:pPr>
      <w:r w:rsidRPr="003D7F40">
        <w:rPr>
          <w:rFonts w:ascii="Cambria" w:eastAsiaTheme="minorEastAsia" w:hAnsi="Cambria"/>
          <w:noProof/>
          <w:lang w:eastAsia="ja-JP"/>
        </w:rPr>
        <w:drawing>
          <wp:inline distT="0" distB="0" distL="0" distR="0" wp14:anchorId="4B20C113" wp14:editId="5CC4FEC9">
            <wp:extent cx="4732020" cy="264645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484" cy="26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1DE2" w14:textId="7B14585F" w:rsidR="00B45945" w:rsidRPr="00FF145B" w:rsidRDefault="00B45945" w:rsidP="00B45945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3: prototipo de la página de inicio de la aplicación</w:t>
      </w:r>
    </w:p>
    <w:p w14:paraId="133C1847" w14:textId="68598CD7" w:rsidR="003D7F40" w:rsidRPr="00DA4580" w:rsidRDefault="003D7F40" w:rsidP="000E415C">
      <w:pPr>
        <w:spacing w:line="276" w:lineRule="auto"/>
        <w:jc w:val="center"/>
        <w:rPr>
          <w:rFonts w:ascii="Cambria" w:hAnsi="Cambria"/>
          <w:sz w:val="12"/>
          <w:szCs w:val="12"/>
        </w:rPr>
      </w:pPr>
    </w:p>
    <w:p w14:paraId="2D34E904" w14:textId="38514B99" w:rsidR="00AE51AD" w:rsidRPr="00412E50" w:rsidRDefault="00AE51AD" w:rsidP="00AE51AD">
      <w:pPr>
        <w:pStyle w:val="Ttulo2"/>
        <w:rPr>
          <w:rFonts w:ascii="Cambria" w:hAnsi="Cambria"/>
        </w:rPr>
      </w:pPr>
      <w:bookmarkStart w:id="6" w:name="_Toc67829946"/>
      <w:r w:rsidRPr="00412E50">
        <w:rPr>
          <w:rFonts w:ascii="Cambria" w:hAnsi="Cambria"/>
        </w:rPr>
        <w:t xml:space="preserve">Log in y </w:t>
      </w:r>
      <w:proofErr w:type="spellStart"/>
      <w:r w:rsidRPr="00412E50">
        <w:rPr>
          <w:rFonts w:ascii="Cambria" w:hAnsi="Cambria"/>
        </w:rPr>
        <w:t>Sign</w:t>
      </w:r>
      <w:proofErr w:type="spellEnd"/>
      <w:r w:rsidRPr="00412E50">
        <w:rPr>
          <w:rFonts w:ascii="Cambria" w:hAnsi="Cambria"/>
        </w:rPr>
        <w:t xml:space="preserve"> up</w:t>
      </w:r>
      <w:bookmarkEnd w:id="6"/>
    </w:p>
    <w:p w14:paraId="4F83961F" w14:textId="58F855A0" w:rsidR="00AE51AD" w:rsidRDefault="00AE51AD" w:rsidP="00AE51AD">
      <w:pPr>
        <w:spacing w:line="276" w:lineRule="auto"/>
        <w:jc w:val="both"/>
        <w:rPr>
          <w:rFonts w:ascii="Cambria" w:hAnsi="Cambria"/>
        </w:rPr>
      </w:pPr>
      <w:r w:rsidRPr="003D7F40">
        <w:rPr>
          <w:rFonts w:ascii="Cambria" w:hAnsi="Cambria"/>
        </w:rPr>
        <w:t xml:space="preserve">En lo que respecta a los apartados de </w:t>
      </w:r>
      <w:r w:rsidR="00496DB7">
        <w:rPr>
          <w:rFonts w:ascii="Cambria" w:hAnsi="Cambria"/>
        </w:rPr>
        <w:t xml:space="preserve">iniciar sesión y registrarse, </w:t>
      </w:r>
      <w:r w:rsidRPr="003D7F40">
        <w:rPr>
          <w:rFonts w:ascii="Cambria" w:hAnsi="Cambria"/>
        </w:rPr>
        <w:t>se ha buscado generar un</w:t>
      </w:r>
      <w:r w:rsidR="00CE5925" w:rsidRPr="003D7F40">
        <w:rPr>
          <w:rFonts w:ascii="Cambria" w:hAnsi="Cambria"/>
        </w:rPr>
        <w:t xml:space="preserve">a ventana </w:t>
      </w:r>
      <w:r w:rsidR="003D7F40">
        <w:rPr>
          <w:rFonts w:ascii="Cambria" w:hAnsi="Cambria"/>
        </w:rPr>
        <w:t>e</w:t>
      </w:r>
      <w:r w:rsidRPr="003D7F40">
        <w:rPr>
          <w:rFonts w:ascii="Cambria" w:hAnsi="Cambria"/>
        </w:rPr>
        <w:t>st</w:t>
      </w:r>
      <w:r w:rsidR="003D7F40">
        <w:rPr>
          <w:rFonts w:ascii="Cambria" w:hAnsi="Cambria"/>
        </w:rPr>
        <w:t>á</w:t>
      </w:r>
      <w:r w:rsidRPr="003D7F40">
        <w:rPr>
          <w:rFonts w:ascii="Cambria" w:hAnsi="Cambria"/>
        </w:rPr>
        <w:t>ndar</w:t>
      </w:r>
      <w:r w:rsidR="003D7F40">
        <w:rPr>
          <w:rFonts w:ascii="Cambria" w:hAnsi="Cambria"/>
        </w:rPr>
        <w:t>,</w:t>
      </w:r>
      <w:r w:rsidRPr="003D7F40">
        <w:rPr>
          <w:rFonts w:ascii="Cambria" w:hAnsi="Cambria"/>
        </w:rPr>
        <w:t xml:space="preserve"> </w:t>
      </w:r>
      <w:proofErr w:type="gramStart"/>
      <w:r w:rsidR="00496DB7">
        <w:rPr>
          <w:rFonts w:ascii="Cambria" w:hAnsi="Cambria"/>
        </w:rPr>
        <w:t>sencilla</w:t>
      </w:r>
      <w:proofErr w:type="gramEnd"/>
      <w:r w:rsidR="00496DB7">
        <w:rPr>
          <w:rFonts w:ascii="Cambria" w:hAnsi="Cambria"/>
        </w:rPr>
        <w:t xml:space="preserve"> </w:t>
      </w:r>
      <w:r w:rsidRPr="003D7F40">
        <w:rPr>
          <w:rFonts w:ascii="Cambria" w:hAnsi="Cambria"/>
        </w:rPr>
        <w:t xml:space="preserve">pero con </w:t>
      </w:r>
      <w:r w:rsidR="00CE5925" w:rsidRPr="003D7F40">
        <w:rPr>
          <w:rFonts w:ascii="Cambria" w:hAnsi="Cambria"/>
        </w:rPr>
        <w:t>carácter y agradable.</w:t>
      </w:r>
    </w:p>
    <w:p w14:paraId="49F9D1E3" w14:textId="77777777" w:rsidR="00487175" w:rsidRPr="00DA4580" w:rsidRDefault="00487175" w:rsidP="00AE51AD">
      <w:pPr>
        <w:spacing w:line="276" w:lineRule="auto"/>
        <w:jc w:val="both"/>
        <w:rPr>
          <w:rFonts w:ascii="Cambria" w:hAnsi="Cambria"/>
          <w:sz w:val="2"/>
          <w:szCs w:val="2"/>
        </w:rPr>
      </w:pPr>
    </w:p>
    <w:p w14:paraId="512089AC" w14:textId="568F3C81" w:rsidR="00CE5925" w:rsidRDefault="003D7F40" w:rsidP="00496DB7">
      <w:pPr>
        <w:spacing w:line="276" w:lineRule="auto"/>
        <w:jc w:val="center"/>
        <w:rPr>
          <w:rFonts w:ascii="Cambria" w:hAnsi="Cambria"/>
        </w:rPr>
      </w:pPr>
      <w:r w:rsidRPr="003D7F40">
        <w:rPr>
          <w:rFonts w:ascii="Cambria" w:hAnsi="Cambria"/>
          <w:noProof/>
        </w:rPr>
        <w:drawing>
          <wp:inline distT="0" distB="0" distL="0" distR="0" wp14:anchorId="61940C41" wp14:editId="00FBDA74">
            <wp:extent cx="3779520" cy="211020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77" cy="21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00F" w14:textId="17D4BCA5" w:rsidR="00B45945" w:rsidRPr="00FF145B" w:rsidRDefault="00B45945" w:rsidP="00B45945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4: prototipo de la ventana de log in</w:t>
      </w:r>
    </w:p>
    <w:p w14:paraId="14218E71" w14:textId="1FBD03C8" w:rsidR="00AE51AD" w:rsidRDefault="003D7F40" w:rsidP="00AE51AD">
      <w:pPr>
        <w:spacing w:line="276" w:lineRule="auto"/>
        <w:jc w:val="center"/>
        <w:rPr>
          <w:rFonts w:ascii="Cambria" w:hAnsi="Cambria"/>
          <w:sz w:val="18"/>
          <w:szCs w:val="18"/>
        </w:rPr>
      </w:pPr>
      <w:r w:rsidRPr="003D7F40">
        <w:rPr>
          <w:rFonts w:ascii="Cambria" w:hAnsi="Cambria"/>
          <w:noProof/>
          <w:sz w:val="18"/>
          <w:szCs w:val="18"/>
        </w:rPr>
        <w:lastRenderedPageBreak/>
        <w:drawing>
          <wp:inline distT="0" distB="0" distL="0" distR="0" wp14:anchorId="68220759" wp14:editId="7A2BE693">
            <wp:extent cx="3794760" cy="213076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497" cy="21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B24C" w14:textId="079FDDAF" w:rsidR="00AE51AD" w:rsidRPr="003D7F40" w:rsidRDefault="00B45945" w:rsidP="00B45945">
      <w:pPr>
        <w:pStyle w:val="Descripcin"/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t>Imagen 5: prototipo de la ventana de sign up</w:t>
      </w:r>
    </w:p>
    <w:p w14:paraId="61B1FE1E" w14:textId="0DD82D11" w:rsidR="00AE51AD" w:rsidRPr="00AE5259" w:rsidRDefault="00AE51AD" w:rsidP="00AE51AD">
      <w:pPr>
        <w:spacing w:line="276" w:lineRule="auto"/>
        <w:jc w:val="center"/>
        <w:rPr>
          <w:rFonts w:ascii="Cambria" w:hAnsi="Cambria"/>
          <w:sz w:val="2"/>
          <w:szCs w:val="2"/>
        </w:rPr>
      </w:pPr>
    </w:p>
    <w:p w14:paraId="3A47159A" w14:textId="1278C487" w:rsidR="00F478C8" w:rsidRDefault="00CE5925" w:rsidP="00AE51AD">
      <w:pPr>
        <w:pStyle w:val="Ttulo2"/>
        <w:rPr>
          <w:rFonts w:ascii="Cambria" w:hAnsi="Cambria"/>
        </w:rPr>
      </w:pPr>
      <w:bookmarkStart w:id="7" w:name="_Toc67829947"/>
      <w:r w:rsidRPr="003D7F40">
        <w:rPr>
          <w:rFonts w:ascii="Cambria" w:hAnsi="Cambria"/>
        </w:rPr>
        <w:t>Buscador</w:t>
      </w:r>
      <w:bookmarkEnd w:id="7"/>
    </w:p>
    <w:p w14:paraId="73C0F644" w14:textId="269D4E7B" w:rsidR="00CE5925" w:rsidRDefault="00315D43" w:rsidP="003D7F4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sta pantalla muestra </w:t>
      </w:r>
      <w:r w:rsidR="00CE5925" w:rsidRPr="003D7F40">
        <w:rPr>
          <w:rFonts w:ascii="Cambria" w:hAnsi="Cambria"/>
        </w:rPr>
        <w:t xml:space="preserve">el resultado de </w:t>
      </w:r>
      <w:r>
        <w:rPr>
          <w:rFonts w:ascii="Cambria" w:hAnsi="Cambria"/>
        </w:rPr>
        <w:t>la</w:t>
      </w:r>
      <w:r w:rsidR="00CE5925" w:rsidRPr="003D7F40">
        <w:rPr>
          <w:rFonts w:ascii="Cambria" w:hAnsi="Cambria"/>
        </w:rPr>
        <w:t xml:space="preserve"> búsqueda </w:t>
      </w:r>
      <w:r>
        <w:rPr>
          <w:rFonts w:ascii="Cambria" w:hAnsi="Cambria"/>
        </w:rPr>
        <w:t xml:space="preserve">realizada en la ventana </w:t>
      </w:r>
      <w:r w:rsidR="00CE5925" w:rsidRPr="003D7F40">
        <w:rPr>
          <w:rFonts w:ascii="Cambria" w:hAnsi="Cambria"/>
        </w:rPr>
        <w:t>principal.</w:t>
      </w:r>
      <w:r>
        <w:rPr>
          <w:rFonts w:ascii="Cambria" w:hAnsi="Cambria"/>
        </w:rPr>
        <w:t xml:space="preserve"> Desde esta vista, el usuario puede detallar una serie de parámetros con el fin de ajustar los resultados </w:t>
      </w:r>
      <w:r w:rsidR="00A872C3">
        <w:rPr>
          <w:rFonts w:ascii="Cambria" w:hAnsi="Cambria"/>
        </w:rPr>
        <w:t>esperados</w:t>
      </w:r>
      <w:r>
        <w:rPr>
          <w:rFonts w:ascii="Cambria" w:hAnsi="Cambria"/>
        </w:rPr>
        <w:t>.</w:t>
      </w:r>
    </w:p>
    <w:p w14:paraId="5111D96D" w14:textId="77777777" w:rsidR="005F564D" w:rsidRPr="00AE5259" w:rsidRDefault="005F564D" w:rsidP="003D7F40">
      <w:pPr>
        <w:jc w:val="both"/>
        <w:rPr>
          <w:rFonts w:ascii="Cambria" w:hAnsi="Cambria"/>
          <w:sz w:val="2"/>
          <w:szCs w:val="2"/>
        </w:rPr>
      </w:pPr>
    </w:p>
    <w:p w14:paraId="0686CFC4" w14:textId="09EC1584" w:rsidR="003D7F40" w:rsidRDefault="003D7F40" w:rsidP="00315D43">
      <w:pPr>
        <w:jc w:val="center"/>
        <w:rPr>
          <w:rFonts w:ascii="Cambria" w:hAnsi="Cambria"/>
        </w:rPr>
      </w:pPr>
      <w:r w:rsidRPr="003D7F40">
        <w:rPr>
          <w:rFonts w:ascii="Cambria" w:hAnsi="Cambria"/>
          <w:noProof/>
        </w:rPr>
        <w:drawing>
          <wp:inline distT="0" distB="0" distL="0" distR="0" wp14:anchorId="4E1EFF1F" wp14:editId="1646418C">
            <wp:extent cx="4137660" cy="232281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896" cy="23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2195" w14:textId="1AE41F91" w:rsidR="003E0DA8" w:rsidRPr="00FF145B" w:rsidRDefault="003E0DA8" w:rsidP="003E0DA8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6: prototipo de la ventana del buscador de inmuebles</w:t>
      </w:r>
    </w:p>
    <w:p w14:paraId="135F5382" w14:textId="77777777" w:rsidR="003E0DA8" w:rsidRPr="00AE5259" w:rsidRDefault="003E0DA8" w:rsidP="00CE5925">
      <w:pPr>
        <w:spacing w:line="276" w:lineRule="auto"/>
        <w:jc w:val="center"/>
        <w:rPr>
          <w:rFonts w:ascii="Cambria" w:hAnsi="Cambria"/>
          <w:sz w:val="2"/>
          <w:szCs w:val="2"/>
        </w:rPr>
      </w:pPr>
    </w:p>
    <w:p w14:paraId="09F3DCCD" w14:textId="4B135D45" w:rsidR="00CE5925" w:rsidRDefault="003D7F40" w:rsidP="00CE5925">
      <w:pPr>
        <w:spacing w:line="276" w:lineRule="auto"/>
        <w:jc w:val="center"/>
        <w:rPr>
          <w:rFonts w:ascii="Cambria" w:hAnsi="Cambria"/>
          <w:sz w:val="18"/>
          <w:szCs w:val="18"/>
        </w:rPr>
      </w:pPr>
      <w:r w:rsidRPr="003D7F40">
        <w:rPr>
          <w:rFonts w:ascii="Cambria" w:hAnsi="Cambria"/>
          <w:noProof/>
          <w:sz w:val="18"/>
          <w:szCs w:val="18"/>
        </w:rPr>
        <w:drawing>
          <wp:inline distT="0" distB="0" distL="0" distR="0" wp14:anchorId="5E88BDFA" wp14:editId="70659F6C">
            <wp:extent cx="3840480" cy="214243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042" cy="21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22A" w14:textId="4A34F54D" w:rsidR="003E0DA8" w:rsidRPr="00FF145B" w:rsidRDefault="003E0DA8" w:rsidP="003E0DA8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7: prototipo de la ventana del buscador de ofertas de trabajo</w:t>
      </w:r>
    </w:p>
    <w:p w14:paraId="4EDA81FA" w14:textId="6CB362B6" w:rsidR="0089599D" w:rsidRPr="00F03F9D" w:rsidRDefault="00F478C8" w:rsidP="00400D91">
      <w:pPr>
        <w:pStyle w:val="Ttulo1"/>
        <w:spacing w:line="276" w:lineRule="auto"/>
        <w:rPr>
          <w:rFonts w:ascii="Cambria" w:hAnsi="Cambria"/>
        </w:rPr>
      </w:pPr>
      <w:bookmarkStart w:id="8" w:name="_Toc67829948"/>
      <w:r>
        <w:rPr>
          <w:rFonts w:ascii="Cambria" w:hAnsi="Cambria"/>
        </w:rPr>
        <w:lastRenderedPageBreak/>
        <w:t xml:space="preserve">Vistas completadas: </w:t>
      </w:r>
      <w:r w:rsidRPr="00F478C8">
        <w:rPr>
          <w:rFonts w:ascii="Cambria" w:hAnsi="Cambria"/>
          <w:i/>
          <w:iCs/>
        </w:rPr>
        <w:t xml:space="preserve">Log In y </w:t>
      </w:r>
      <w:proofErr w:type="spellStart"/>
      <w:r w:rsidRPr="00F478C8">
        <w:rPr>
          <w:rFonts w:ascii="Cambria" w:hAnsi="Cambria"/>
          <w:i/>
          <w:iCs/>
        </w:rPr>
        <w:t>Sign</w:t>
      </w:r>
      <w:proofErr w:type="spellEnd"/>
      <w:r w:rsidRPr="00F478C8">
        <w:rPr>
          <w:rFonts w:ascii="Cambria" w:hAnsi="Cambria"/>
          <w:i/>
          <w:iCs/>
        </w:rPr>
        <w:t xml:space="preserve"> Up</w:t>
      </w:r>
      <w:bookmarkEnd w:id="8"/>
    </w:p>
    <w:p w14:paraId="07B1D6FB" w14:textId="7AF6F5D2" w:rsidR="0076149A" w:rsidRDefault="00986386" w:rsidP="0045762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el prototipo de la aplicación se ha pasado a su desarrollo, este es el aspecto de las dos vistas completadas hasta la fecha: </w:t>
      </w:r>
      <w:r w:rsidRPr="00986386">
        <w:rPr>
          <w:rFonts w:ascii="Cambria" w:hAnsi="Cambria"/>
          <w:i/>
          <w:iCs/>
        </w:rPr>
        <w:t>log in</w:t>
      </w:r>
      <w:r>
        <w:rPr>
          <w:rFonts w:ascii="Cambria" w:hAnsi="Cambria"/>
        </w:rPr>
        <w:t xml:space="preserve"> y </w:t>
      </w:r>
      <w:proofErr w:type="spellStart"/>
      <w:r w:rsidRPr="00986386">
        <w:rPr>
          <w:rFonts w:ascii="Cambria" w:hAnsi="Cambria"/>
          <w:i/>
          <w:iCs/>
        </w:rPr>
        <w:t>sign</w:t>
      </w:r>
      <w:proofErr w:type="spellEnd"/>
      <w:r w:rsidRPr="00986386">
        <w:rPr>
          <w:rFonts w:ascii="Cambria" w:hAnsi="Cambria"/>
          <w:i/>
          <w:iCs/>
        </w:rPr>
        <w:t xml:space="preserve"> up</w:t>
      </w:r>
      <w:r>
        <w:rPr>
          <w:rFonts w:ascii="Cambria" w:hAnsi="Cambria"/>
        </w:rPr>
        <w:t>.</w:t>
      </w:r>
    </w:p>
    <w:p w14:paraId="6F4170CC" w14:textId="3C913786" w:rsidR="00147536" w:rsidRPr="00BF7D6E" w:rsidRDefault="00147536" w:rsidP="00457623">
      <w:pPr>
        <w:spacing w:line="276" w:lineRule="auto"/>
        <w:jc w:val="both"/>
        <w:rPr>
          <w:rFonts w:ascii="Cambria" w:hAnsi="Cambria"/>
          <w:sz w:val="2"/>
          <w:szCs w:val="2"/>
        </w:rPr>
      </w:pPr>
    </w:p>
    <w:p w14:paraId="2A0BDB6F" w14:textId="14A6A7D5" w:rsidR="00147536" w:rsidRDefault="00147536" w:rsidP="00BF7D6E">
      <w:pPr>
        <w:spacing w:line="276" w:lineRule="auto"/>
        <w:jc w:val="center"/>
        <w:rPr>
          <w:rFonts w:ascii="Cambria" w:hAnsi="Cambria"/>
        </w:rPr>
      </w:pPr>
      <w:r w:rsidRPr="00147536">
        <w:rPr>
          <w:rFonts w:ascii="Cambria" w:hAnsi="Cambria"/>
          <w:noProof/>
        </w:rPr>
        <w:drawing>
          <wp:inline distT="0" distB="0" distL="0" distR="0" wp14:anchorId="3CA3293E" wp14:editId="7A820801">
            <wp:extent cx="4770120" cy="22358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417" cy="22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7774" w14:textId="4E4A7D15" w:rsidR="00147536" w:rsidRPr="00FF145B" w:rsidRDefault="00147536" w:rsidP="00147536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8: ventana de log in</w:t>
      </w:r>
    </w:p>
    <w:p w14:paraId="115F387D" w14:textId="2EFBE106" w:rsidR="00147536" w:rsidRPr="00147536" w:rsidRDefault="00147536" w:rsidP="00457623">
      <w:pPr>
        <w:spacing w:line="276" w:lineRule="auto"/>
        <w:jc w:val="both"/>
        <w:rPr>
          <w:rFonts w:ascii="Cambria" w:hAnsi="Cambria"/>
          <w:sz w:val="2"/>
          <w:szCs w:val="2"/>
        </w:rPr>
      </w:pPr>
    </w:p>
    <w:p w14:paraId="0FF45D41" w14:textId="1AAD5BF5" w:rsidR="00147536" w:rsidRDefault="00147536" w:rsidP="00BF7D6E">
      <w:pPr>
        <w:spacing w:line="276" w:lineRule="auto"/>
        <w:jc w:val="center"/>
        <w:rPr>
          <w:rFonts w:ascii="Cambria" w:hAnsi="Cambria"/>
        </w:rPr>
      </w:pPr>
      <w:r w:rsidRPr="00147536">
        <w:rPr>
          <w:rFonts w:ascii="Cambria" w:hAnsi="Cambria"/>
          <w:noProof/>
        </w:rPr>
        <w:drawing>
          <wp:inline distT="0" distB="0" distL="0" distR="0" wp14:anchorId="122F9315" wp14:editId="20161799">
            <wp:extent cx="4655820" cy="217735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9669" cy="21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26B9" w14:textId="54581B03" w:rsidR="00147536" w:rsidRPr="00FF145B" w:rsidRDefault="00147536" w:rsidP="00147536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8: ventana de registro</w:t>
      </w:r>
    </w:p>
    <w:p w14:paraId="50597C8D" w14:textId="2A19E975" w:rsidR="0089599D" w:rsidRPr="00F03F9D" w:rsidRDefault="00800B44" w:rsidP="00400D91">
      <w:pPr>
        <w:pStyle w:val="Ttulo1"/>
        <w:spacing w:line="276" w:lineRule="auto"/>
        <w:rPr>
          <w:rFonts w:ascii="Cambria" w:hAnsi="Cambria"/>
        </w:rPr>
      </w:pPr>
      <w:bookmarkStart w:id="9" w:name="_Toc67829949"/>
      <w:r>
        <w:rPr>
          <w:rFonts w:ascii="Cambria" w:hAnsi="Cambria"/>
        </w:rPr>
        <w:t xml:space="preserve">Tecnologías </w:t>
      </w:r>
      <w:r w:rsidR="00BB429B">
        <w:rPr>
          <w:rFonts w:ascii="Cambria" w:hAnsi="Cambria"/>
        </w:rPr>
        <w:t>utilizadas</w:t>
      </w:r>
      <w:bookmarkEnd w:id="9"/>
    </w:p>
    <w:p w14:paraId="598E984E" w14:textId="77777777" w:rsidR="00DF11A7" w:rsidRDefault="00DF11A7" w:rsidP="003D7F4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urante esta etapa se han usado diversas tecnologías para llegar al estado actual del desarrollo.</w:t>
      </w:r>
    </w:p>
    <w:p w14:paraId="35ED3770" w14:textId="5D1EB931" w:rsidR="00DF11A7" w:rsidRDefault="00DF11A7" w:rsidP="003D7F4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ara la creación de la base de datos se ha usado SQL</w:t>
      </w:r>
      <w:r w:rsidR="00F46239">
        <w:rPr>
          <w:rFonts w:ascii="Cambria" w:hAnsi="Cambria"/>
        </w:rPr>
        <w:t xml:space="preserve">, ya que el equipo tiene experiencia trabajando con bases de datos relacionales, además de ser una opción que facilita el trabajo a la hora de extraer </w:t>
      </w:r>
      <w:r>
        <w:rPr>
          <w:rFonts w:ascii="Cambria" w:hAnsi="Cambria"/>
        </w:rPr>
        <w:t>datos de manera ordenada.</w:t>
      </w:r>
    </w:p>
    <w:p w14:paraId="2190A388" w14:textId="52E033B9" w:rsidR="002260F5" w:rsidRDefault="00F46239" w:rsidP="003D7F4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n cuanto al prototipo, el desarrollo comenzó con el</w:t>
      </w:r>
      <w:r w:rsidR="002260F5">
        <w:rPr>
          <w:rFonts w:ascii="Cambria" w:hAnsi="Cambria"/>
        </w:rPr>
        <w:t xml:space="preserve"> software de Adobe XD, pero debido a una limitación en el n</w:t>
      </w:r>
      <w:r>
        <w:rPr>
          <w:rFonts w:ascii="Cambria" w:hAnsi="Cambria"/>
        </w:rPr>
        <w:t>ú</w:t>
      </w:r>
      <w:r w:rsidR="002260F5">
        <w:rPr>
          <w:rFonts w:ascii="Cambria" w:hAnsi="Cambria"/>
        </w:rPr>
        <w:t xml:space="preserve">mero de colaboradores que pueden tener acceso al </w:t>
      </w:r>
      <w:proofErr w:type="spellStart"/>
      <w:r>
        <w:rPr>
          <w:rFonts w:ascii="Cambria" w:hAnsi="Cambria"/>
          <w:i/>
          <w:iCs/>
        </w:rPr>
        <w:t>mock</w:t>
      </w:r>
      <w:proofErr w:type="spellEnd"/>
      <w:r>
        <w:rPr>
          <w:rFonts w:ascii="Cambria" w:hAnsi="Cambria"/>
          <w:i/>
          <w:iCs/>
        </w:rPr>
        <w:t xml:space="preserve"> up</w:t>
      </w:r>
      <w:r w:rsidR="002260F5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el equipo optó por utilizar en su lugar </w:t>
      </w:r>
      <w:proofErr w:type="spellStart"/>
      <w:r>
        <w:rPr>
          <w:rFonts w:ascii="Cambria" w:hAnsi="Cambria"/>
          <w:i/>
          <w:iCs/>
        </w:rPr>
        <w:t>Figma</w:t>
      </w:r>
      <w:proofErr w:type="spellEnd"/>
      <w:r>
        <w:rPr>
          <w:rFonts w:ascii="Cambria" w:hAnsi="Cambria"/>
          <w:i/>
          <w:iCs/>
        </w:rPr>
        <w:t>,</w:t>
      </w:r>
      <w:r>
        <w:rPr>
          <w:rFonts w:ascii="Cambria" w:hAnsi="Cambria"/>
        </w:rPr>
        <w:t xml:space="preserve"> un software similar que permite el trabajo simultáneo con más de dos miembros.</w:t>
      </w:r>
    </w:p>
    <w:p w14:paraId="17D0ED53" w14:textId="77062D66" w:rsidR="00F46239" w:rsidRDefault="00F46239" w:rsidP="0025290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or último, se ha utilizado Angular para crear las pantallas anteriormente vistas, así como para implementar una ventana temporal que, actualmente, cumple la función de </w:t>
      </w:r>
      <w:proofErr w:type="spellStart"/>
      <w:r>
        <w:rPr>
          <w:rFonts w:ascii="Cambria" w:hAnsi="Cambria"/>
          <w:i/>
          <w:iCs/>
        </w:rPr>
        <w:t>hub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</w:rPr>
        <w:br w:type="page"/>
      </w:r>
    </w:p>
    <w:p w14:paraId="2BA39C8D" w14:textId="1CB8167B" w:rsidR="00800B44" w:rsidRPr="00F03F9D" w:rsidRDefault="00AA254E" w:rsidP="00400D91">
      <w:pPr>
        <w:pStyle w:val="Ttulo1"/>
        <w:spacing w:line="276" w:lineRule="auto"/>
        <w:rPr>
          <w:rFonts w:ascii="Cambria" w:hAnsi="Cambria"/>
        </w:rPr>
      </w:pPr>
      <w:bookmarkStart w:id="10" w:name="_Toc67829950"/>
      <w:r>
        <w:rPr>
          <w:rFonts w:ascii="Cambria" w:hAnsi="Cambria"/>
        </w:rPr>
        <w:lastRenderedPageBreak/>
        <w:t>Plan de trabajo</w:t>
      </w:r>
      <w:bookmarkEnd w:id="10"/>
    </w:p>
    <w:p w14:paraId="3EB99408" w14:textId="77777777" w:rsidR="00800B44" w:rsidRPr="0042697E" w:rsidRDefault="00800B44" w:rsidP="00400D91">
      <w:pPr>
        <w:spacing w:line="276" w:lineRule="auto"/>
        <w:rPr>
          <w:rFonts w:ascii="Cambria" w:hAnsi="Cambria"/>
          <w:sz w:val="6"/>
          <w:szCs w:val="6"/>
        </w:rPr>
      </w:pPr>
    </w:p>
    <w:p w14:paraId="681A6BF3" w14:textId="77777777" w:rsidR="00040BF0" w:rsidRPr="003D7F40" w:rsidRDefault="00040BF0" w:rsidP="00040BF0">
      <w:pPr>
        <w:jc w:val="both"/>
        <w:rPr>
          <w:rFonts w:ascii="Cambria" w:eastAsiaTheme="majorEastAsia" w:hAnsi="Cambria" w:cstheme="majorBidi"/>
          <w:color w:val="2F5496" w:themeColor="accent1" w:themeShade="BF"/>
          <w:sz w:val="32"/>
          <w:szCs w:val="32"/>
        </w:rPr>
      </w:pPr>
      <w:r w:rsidRPr="003D7F40">
        <w:rPr>
          <w:rFonts w:ascii="Cambria" w:hAnsi="Cambria"/>
        </w:rPr>
        <w:t>En el estado actual del proyecto, se ha conseguido alcanzar la mayoría de los puntos establecidos en la planificación, dejando como única tarea por acabar añadir la funcionalidad a las ventanas creadas.</w:t>
      </w:r>
    </w:p>
    <w:p w14:paraId="3CF6CFA7" w14:textId="63890C16" w:rsidR="00EE2FDB" w:rsidRDefault="00EE2FDB" w:rsidP="00D177E5">
      <w:pPr>
        <w:spacing w:line="276" w:lineRule="auto"/>
        <w:jc w:val="both"/>
        <w:rPr>
          <w:rFonts w:ascii="Cambria" w:hAnsi="Cambria"/>
        </w:rPr>
      </w:pPr>
    </w:p>
    <w:p w14:paraId="229EE4C5" w14:textId="7312EF94" w:rsidR="00EE2FDB" w:rsidRDefault="00EE2FDB" w:rsidP="00EE2FDB">
      <w:pPr>
        <w:pStyle w:val="Descripcin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Tabla  1: </w:t>
      </w:r>
      <w:r w:rsidR="00040BF0">
        <w:rPr>
          <w:rFonts w:ascii="Cambria" w:hAnsi="Cambria"/>
          <w:noProof/>
        </w:rPr>
        <w:t xml:space="preserve">extracto de la </w:t>
      </w:r>
      <w:r>
        <w:rPr>
          <w:rFonts w:ascii="Cambria" w:hAnsi="Cambria"/>
          <w:noProof/>
        </w:rPr>
        <w:t>planificación temporal</w:t>
      </w:r>
      <w:r w:rsidR="00040BF0">
        <w:rPr>
          <w:rFonts w:ascii="Cambria" w:hAnsi="Cambria"/>
          <w:noProof/>
        </w:rPr>
        <w:t xml:space="preserve"> para esta etapa</w:t>
      </w:r>
    </w:p>
    <w:p w14:paraId="2BE09896" w14:textId="4DA6C7C3" w:rsidR="00CD2D1B" w:rsidRDefault="004A162C" w:rsidP="003B62A1">
      <w:pPr>
        <w:jc w:val="center"/>
      </w:pPr>
      <w:r w:rsidRPr="004A162C">
        <w:rPr>
          <w:noProof/>
        </w:rPr>
        <w:drawing>
          <wp:inline distT="0" distB="0" distL="0" distR="0" wp14:anchorId="4C511418" wp14:editId="2608D25E">
            <wp:extent cx="4859020" cy="250950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584" cy="25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1B">
        <w:br/>
      </w:r>
      <w:r w:rsidR="00CD2D1B">
        <w:br/>
      </w:r>
    </w:p>
    <w:p w14:paraId="124A6AB8" w14:textId="4BECD761" w:rsidR="00C738A5" w:rsidRDefault="00C738A5" w:rsidP="003B62A1">
      <w:pPr>
        <w:jc w:val="center"/>
      </w:pPr>
    </w:p>
    <w:p w14:paraId="580F8977" w14:textId="77777777" w:rsidR="00C738A5" w:rsidRDefault="00C738A5" w:rsidP="003B62A1">
      <w:pPr>
        <w:jc w:val="center"/>
      </w:pPr>
    </w:p>
    <w:p w14:paraId="44F4EFB5" w14:textId="526CCFD5" w:rsidR="00DC1A5F" w:rsidRPr="00F03F9D" w:rsidRDefault="00DC1A5F" w:rsidP="00DC1A5F">
      <w:pPr>
        <w:pStyle w:val="Ttulo1"/>
        <w:spacing w:line="276" w:lineRule="auto"/>
        <w:rPr>
          <w:rFonts w:ascii="Cambria" w:hAnsi="Cambria"/>
        </w:rPr>
      </w:pPr>
      <w:bookmarkStart w:id="11" w:name="_Toc67829951"/>
      <w:r>
        <w:rPr>
          <w:rFonts w:ascii="Cambria" w:hAnsi="Cambria"/>
        </w:rPr>
        <w:t>Conclusiones</w:t>
      </w:r>
      <w:bookmarkEnd w:id="11"/>
    </w:p>
    <w:p w14:paraId="039CC926" w14:textId="77777777" w:rsidR="00DC1A5F" w:rsidRPr="0042697E" w:rsidRDefault="00DC1A5F" w:rsidP="00DC1A5F">
      <w:pPr>
        <w:spacing w:line="276" w:lineRule="auto"/>
        <w:rPr>
          <w:rFonts w:ascii="Cambria" w:hAnsi="Cambria"/>
          <w:sz w:val="6"/>
          <w:szCs w:val="6"/>
        </w:rPr>
      </w:pPr>
    </w:p>
    <w:p w14:paraId="7D2173C6" w14:textId="77777777" w:rsidR="008565B9" w:rsidRDefault="008565B9" w:rsidP="008565B9">
      <w:pPr>
        <w:jc w:val="both"/>
        <w:rPr>
          <w:rFonts w:ascii="Cambria" w:hAnsi="Cambria"/>
        </w:rPr>
      </w:pPr>
      <w:r>
        <w:rPr>
          <w:rFonts w:ascii="Cambria" w:hAnsi="Cambria"/>
        </w:rPr>
        <w:t>Esta fase del desarrollo ha sido útil para empezar a poner en práctica lo planificado en el anteproyecto, así como comienzo de la fase de desarrollo.</w:t>
      </w:r>
    </w:p>
    <w:p w14:paraId="098278C1" w14:textId="12E39A2D" w:rsidR="00B87B2D" w:rsidRDefault="008565B9" w:rsidP="008565B9">
      <w:pPr>
        <w:jc w:val="both"/>
        <w:rPr>
          <w:rFonts w:ascii="Cambria" w:hAnsi="Cambria"/>
        </w:rPr>
      </w:pPr>
      <w:r>
        <w:rPr>
          <w:rFonts w:ascii="Cambria" w:hAnsi="Cambria"/>
        </w:rPr>
        <w:t>Se ha conseguido elaborar un prototipo que servirá de guía durante el resto del proyecto, una base de datos y un par de ventanas, aún no completamente funcionales.</w:t>
      </w:r>
    </w:p>
    <w:p w14:paraId="409E627A" w14:textId="485C3D1F" w:rsidR="008565B9" w:rsidRDefault="008565B9" w:rsidP="008565B9">
      <w:pPr>
        <w:jc w:val="both"/>
        <w:rPr>
          <w:rFonts w:ascii="Cambria" w:hAnsi="Cambria"/>
        </w:rPr>
      </w:pPr>
      <w:r>
        <w:rPr>
          <w:rFonts w:ascii="Cambria" w:hAnsi="Cambria"/>
        </w:rPr>
        <w:t>Con esta fase se cierra completamente la etapa de planificación y continúa la etapa de desarrollo, por lo que en siguientes entregas se conseguirán realizar más avances</w:t>
      </w:r>
      <w:r w:rsidR="00885F4C">
        <w:rPr>
          <w:rFonts w:ascii="Cambria" w:hAnsi="Cambria"/>
        </w:rPr>
        <w:t xml:space="preserve"> e implementar más funcionalidades</w:t>
      </w:r>
      <w:r>
        <w:rPr>
          <w:rFonts w:ascii="Cambria" w:hAnsi="Cambria"/>
        </w:rPr>
        <w:t>.</w:t>
      </w:r>
    </w:p>
    <w:p w14:paraId="71B86A36" w14:textId="77777777" w:rsidR="008565B9" w:rsidRDefault="008565B9" w:rsidP="00DC1A5F">
      <w:pPr>
        <w:rPr>
          <w:rFonts w:ascii="Cambria" w:hAnsi="Cambria"/>
        </w:rPr>
      </w:pPr>
    </w:p>
    <w:p w14:paraId="7AAD78F6" w14:textId="77777777" w:rsidR="00B87B2D" w:rsidRDefault="00B87B2D" w:rsidP="00DC1A5F">
      <w:pPr>
        <w:rPr>
          <w:rFonts w:ascii="Cambria" w:hAnsi="Cambria"/>
        </w:rPr>
      </w:pPr>
    </w:p>
    <w:p w14:paraId="68828E8A" w14:textId="4F7EC70B" w:rsidR="00DF11A7" w:rsidRDefault="00B87B2D" w:rsidP="00DC1A5F">
      <w:pPr>
        <w:rPr>
          <w:rFonts w:ascii="Cambria" w:hAnsi="Cambria"/>
        </w:rPr>
      </w:pPr>
      <w:r w:rsidRPr="00B87B2D">
        <w:rPr>
          <w:rFonts w:ascii="Cambria" w:hAnsi="Cambria"/>
        </w:rPr>
        <w:tab/>
        <w:t xml:space="preserve"> </w:t>
      </w:r>
    </w:p>
    <w:p w14:paraId="55E8CDD8" w14:textId="02C358DC" w:rsidR="00353A19" w:rsidRDefault="00353A19" w:rsidP="00DC1A5F">
      <w:pPr>
        <w:rPr>
          <w:rFonts w:ascii="Cambria" w:hAnsi="Cambria"/>
        </w:rPr>
      </w:pPr>
    </w:p>
    <w:p w14:paraId="7AA9AAD2" w14:textId="79BA530D" w:rsidR="00A341C9" w:rsidRDefault="00A341C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47248F1" w14:textId="5824E266" w:rsidR="00800B44" w:rsidRPr="00F03F9D" w:rsidRDefault="0084712D" w:rsidP="00400D91">
      <w:pPr>
        <w:pStyle w:val="Ttulo1"/>
        <w:spacing w:line="276" w:lineRule="auto"/>
        <w:rPr>
          <w:rFonts w:ascii="Cambria" w:hAnsi="Cambria"/>
        </w:rPr>
      </w:pPr>
      <w:bookmarkStart w:id="12" w:name="_Toc67829952"/>
      <w:r>
        <w:rPr>
          <w:rFonts w:ascii="Cambria" w:hAnsi="Cambria"/>
        </w:rPr>
        <w:lastRenderedPageBreak/>
        <w:t>Referencias bibliográficas</w:t>
      </w:r>
      <w:bookmarkEnd w:id="12"/>
    </w:p>
    <w:p w14:paraId="5F652934" w14:textId="77777777" w:rsidR="00800B44" w:rsidRPr="00FF56D0" w:rsidRDefault="00800B44" w:rsidP="00400D91">
      <w:pPr>
        <w:spacing w:line="276" w:lineRule="auto"/>
        <w:rPr>
          <w:rFonts w:ascii="Cambria" w:hAnsi="Cambria"/>
          <w:sz w:val="10"/>
          <w:szCs w:val="10"/>
        </w:rPr>
      </w:pPr>
    </w:p>
    <w:p w14:paraId="20B5E9CC" w14:textId="39BC2475" w:rsidR="006101F6" w:rsidRDefault="00DB3964" w:rsidP="006101F6">
      <w:pPr>
        <w:pStyle w:val="Prrafodelista"/>
        <w:numPr>
          <w:ilvl w:val="0"/>
          <w:numId w:val="7"/>
        </w:numPr>
        <w:spacing w:line="276" w:lineRule="auto"/>
        <w:rPr>
          <w:rStyle w:val="Hipervnculo"/>
          <w:rFonts w:ascii="Cambria" w:hAnsi="Cambria"/>
        </w:rPr>
      </w:pPr>
      <w:r w:rsidRPr="006101F6">
        <w:rPr>
          <w:rFonts w:ascii="Cambria" w:hAnsi="Cambria"/>
        </w:rPr>
        <w:t>CODING POTIONS</w:t>
      </w:r>
      <w:r w:rsidR="00266225" w:rsidRPr="006101F6">
        <w:rPr>
          <w:rFonts w:ascii="Cambria" w:hAnsi="Cambria"/>
        </w:rPr>
        <w:t xml:space="preserve">. </w:t>
      </w:r>
      <w:r w:rsidR="00266225" w:rsidRPr="00DB3964">
        <w:t>2019</w:t>
      </w:r>
      <w:r w:rsidR="00266225" w:rsidRPr="006101F6">
        <w:rPr>
          <w:rFonts w:ascii="Cambria" w:hAnsi="Cambria"/>
        </w:rPr>
        <w:t>.</w:t>
      </w:r>
      <w:r w:rsidRPr="006101F6">
        <w:rPr>
          <w:rFonts w:ascii="Cambria" w:hAnsi="Cambria"/>
        </w:rPr>
        <w:t xml:space="preserve"> </w:t>
      </w:r>
      <w:proofErr w:type="spellStart"/>
      <w:r w:rsidRPr="006101F6">
        <w:rPr>
          <w:rFonts w:ascii="Cambria" w:hAnsi="Cambria"/>
        </w:rPr>
        <w:t>Coding</w:t>
      </w:r>
      <w:proofErr w:type="spellEnd"/>
      <w:r w:rsidRPr="006101F6">
        <w:rPr>
          <w:rFonts w:ascii="Cambria" w:hAnsi="Cambria"/>
        </w:rPr>
        <w:t xml:space="preserve"> </w:t>
      </w:r>
      <w:proofErr w:type="spellStart"/>
      <w:r w:rsidRPr="006101F6">
        <w:rPr>
          <w:rFonts w:ascii="Cambria" w:hAnsi="Cambria"/>
        </w:rPr>
        <w:t>Potions</w:t>
      </w:r>
      <w:proofErr w:type="spellEnd"/>
      <w:r w:rsidR="00266225" w:rsidRPr="006101F6">
        <w:rPr>
          <w:rFonts w:ascii="Cambria" w:hAnsi="Cambria"/>
        </w:rPr>
        <w:t xml:space="preserve">. </w:t>
      </w:r>
      <w:r w:rsidRPr="006101F6">
        <w:rPr>
          <w:rFonts w:ascii="Cambria" w:hAnsi="Cambria"/>
          <w:i/>
          <w:iCs/>
        </w:rPr>
        <w:t>Angular - Cómo crear rutas y componentes de forma sencilla</w:t>
      </w:r>
      <w:r w:rsidR="00266225" w:rsidRPr="006101F6">
        <w:rPr>
          <w:rFonts w:ascii="Cambria" w:hAnsi="Cambria"/>
        </w:rPr>
        <w:t xml:space="preserve">. [En línea] </w:t>
      </w:r>
      <w:proofErr w:type="spellStart"/>
      <w:r w:rsidRPr="006101F6">
        <w:rPr>
          <w:rFonts w:ascii="Cambria" w:hAnsi="Cambria"/>
        </w:rPr>
        <w:t>Coding</w:t>
      </w:r>
      <w:proofErr w:type="spellEnd"/>
      <w:r w:rsidRPr="006101F6">
        <w:rPr>
          <w:rFonts w:ascii="Cambria" w:hAnsi="Cambria"/>
        </w:rPr>
        <w:t xml:space="preserve"> </w:t>
      </w:r>
      <w:proofErr w:type="spellStart"/>
      <w:r w:rsidRPr="006101F6">
        <w:rPr>
          <w:rFonts w:ascii="Cambria" w:hAnsi="Cambria"/>
        </w:rPr>
        <w:t>Potions</w:t>
      </w:r>
      <w:proofErr w:type="spellEnd"/>
      <w:r w:rsidR="00266225" w:rsidRPr="006101F6">
        <w:rPr>
          <w:rFonts w:ascii="Cambria" w:hAnsi="Cambria"/>
        </w:rPr>
        <w:t xml:space="preserve">, </w:t>
      </w:r>
      <w:proofErr w:type="gramStart"/>
      <w:r w:rsidRPr="006101F6">
        <w:rPr>
          <w:rFonts w:ascii="Cambria" w:hAnsi="Cambria"/>
        </w:rPr>
        <w:t>Mayo</w:t>
      </w:r>
      <w:proofErr w:type="gramEnd"/>
      <w:r w:rsidRPr="006101F6">
        <w:rPr>
          <w:rFonts w:ascii="Cambria" w:hAnsi="Cambria"/>
        </w:rPr>
        <w:t xml:space="preserve"> de </w:t>
      </w:r>
      <w:r w:rsidR="00266225" w:rsidRPr="006101F6">
        <w:rPr>
          <w:rFonts w:ascii="Cambria" w:hAnsi="Cambria"/>
        </w:rPr>
        <w:t xml:space="preserve">2019. [Citado el: </w:t>
      </w:r>
      <w:r w:rsidRPr="006101F6">
        <w:rPr>
          <w:rFonts w:ascii="Cambria" w:hAnsi="Cambria"/>
        </w:rPr>
        <w:t>26</w:t>
      </w:r>
      <w:r w:rsidR="00266225" w:rsidRPr="006101F6">
        <w:rPr>
          <w:rFonts w:ascii="Cambria" w:hAnsi="Cambria"/>
        </w:rPr>
        <w:t xml:space="preserve"> de </w:t>
      </w:r>
      <w:r w:rsidRPr="006101F6">
        <w:rPr>
          <w:rFonts w:ascii="Cambria" w:hAnsi="Cambria"/>
        </w:rPr>
        <w:t>mayo</w:t>
      </w:r>
      <w:r w:rsidR="00266225" w:rsidRPr="006101F6">
        <w:rPr>
          <w:rFonts w:ascii="Cambria" w:hAnsi="Cambria"/>
        </w:rPr>
        <w:t xml:space="preserve"> de 202</w:t>
      </w:r>
      <w:r w:rsidRPr="006101F6">
        <w:rPr>
          <w:rFonts w:ascii="Cambria" w:hAnsi="Cambria"/>
        </w:rPr>
        <w:t>1</w:t>
      </w:r>
      <w:r w:rsidR="00266225" w:rsidRPr="006101F6">
        <w:rPr>
          <w:rFonts w:ascii="Cambria" w:hAnsi="Cambria"/>
        </w:rPr>
        <w:t xml:space="preserve">.] </w:t>
      </w:r>
      <w:hyperlink r:id="rId21" w:history="1">
        <w:r w:rsidRPr="006101F6">
          <w:rPr>
            <w:rStyle w:val="Hipervnculo"/>
            <w:rFonts w:ascii="Cambria" w:hAnsi="Cambria"/>
          </w:rPr>
          <w:t>https://codingpotions.com/angular-componentes-routing</w:t>
        </w:r>
      </w:hyperlink>
    </w:p>
    <w:p w14:paraId="01CF72FA" w14:textId="3BA72189" w:rsidR="006101F6" w:rsidRPr="00361C13" w:rsidRDefault="006101F6" w:rsidP="006101F6">
      <w:pPr>
        <w:pStyle w:val="Prrafodelista"/>
        <w:numPr>
          <w:ilvl w:val="0"/>
          <w:numId w:val="7"/>
        </w:numPr>
        <w:spacing w:line="276" w:lineRule="auto"/>
        <w:rPr>
          <w:rFonts w:ascii="Cambria" w:hAnsi="Cambria"/>
          <w:color w:val="0563C1" w:themeColor="hyperlink"/>
          <w:u w:val="single"/>
          <w:lang w:val="en-US"/>
        </w:rPr>
      </w:pPr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gular, 2021. </w:t>
      </w:r>
      <w:r w:rsidRPr="00361C1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Angular.io</w:t>
      </w:r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[online],</w:t>
      </w:r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22" w:history="1">
        <w:r w:rsidR="00361C13" w:rsidRPr="00640DA3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angular.io/guide/contributors-guide-overview</w:t>
        </w:r>
      </w:hyperlink>
      <w:r w:rsid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15BE4EBA" w14:textId="35EF6A3A" w:rsidR="00361C13" w:rsidRPr="00361C13" w:rsidRDefault="00361C13" w:rsidP="006101F6">
      <w:pPr>
        <w:pStyle w:val="Prrafodelista"/>
        <w:numPr>
          <w:ilvl w:val="0"/>
          <w:numId w:val="7"/>
        </w:numPr>
        <w:spacing w:line="276" w:lineRule="auto"/>
        <w:rPr>
          <w:rFonts w:ascii="Cambria" w:hAnsi="Cambria"/>
          <w:color w:val="0563C1" w:themeColor="hyperlink"/>
          <w:u w:val="single"/>
          <w:lang w:val="en-US"/>
        </w:rPr>
      </w:pPr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Laravel Documentation - Laravel - The PHP Framework </w:t>
      </w:r>
      <w:proofErr w:type="gramStart"/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</w:t>
      </w:r>
      <w:proofErr w:type="gramEnd"/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eb Artisans, 2021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aravel.co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[online]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23" w:history="1">
        <w:r w:rsidRPr="00640DA3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s://laravel.com/docs/8.x/readme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CCB0C9C" w14:textId="06A5631B" w:rsidR="00361C13" w:rsidRPr="00361C13" w:rsidRDefault="00361C13" w:rsidP="006101F6">
      <w:pPr>
        <w:pStyle w:val="Prrafodelista"/>
        <w:numPr>
          <w:ilvl w:val="0"/>
          <w:numId w:val="7"/>
        </w:numPr>
        <w:spacing w:line="276" w:lineRule="auto"/>
        <w:rPr>
          <w:rFonts w:ascii="Cambria" w:hAnsi="Cambria"/>
          <w:color w:val="0563C1" w:themeColor="hyperlink"/>
          <w:u w:val="single"/>
          <w:lang w:val="en-US"/>
        </w:rPr>
      </w:pPr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oogle Fonts, 2021. </w:t>
      </w:r>
      <w:r w:rsidRPr="00361C1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Google Fonts</w:t>
      </w:r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[online]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24" w:history="1">
        <w:r w:rsidRPr="00640DA3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fonts.google.com/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11D7C4F9" w14:textId="50D7F7C8" w:rsidR="00361C13" w:rsidRPr="00361C13" w:rsidRDefault="00361C13" w:rsidP="006101F6">
      <w:pPr>
        <w:pStyle w:val="Prrafodelista"/>
        <w:numPr>
          <w:ilvl w:val="0"/>
          <w:numId w:val="7"/>
        </w:numPr>
        <w:spacing w:line="276" w:lineRule="auto"/>
        <w:rPr>
          <w:rFonts w:ascii="Cambria" w:hAnsi="Cambria"/>
          <w:color w:val="0563C1" w:themeColor="hyperlink"/>
          <w:u w:val="single"/>
          <w:lang w:val="en-US"/>
        </w:rPr>
      </w:pPr>
      <w:proofErr w:type="spellStart"/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foJobs</w:t>
      </w:r>
      <w:proofErr w:type="spellEnd"/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2021. </w:t>
      </w:r>
      <w:r w:rsidRPr="00361C1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Infojobs.net</w:t>
      </w:r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[online],</w:t>
      </w:r>
      <w:r w:rsidRPr="00361C13">
        <w:rPr>
          <w:lang w:val="en-US"/>
        </w:rPr>
        <w:t xml:space="preserve"> </w:t>
      </w:r>
      <w:hyperlink r:id="rId25" w:history="1">
        <w:r w:rsidRPr="00640DA3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www.infojobs.net/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70F26A59" w14:textId="5CBF6BB4" w:rsidR="00361C13" w:rsidRPr="00361C13" w:rsidRDefault="00361C13" w:rsidP="00361C13">
      <w:pPr>
        <w:pStyle w:val="Prrafodelista"/>
        <w:numPr>
          <w:ilvl w:val="0"/>
          <w:numId w:val="7"/>
        </w:numPr>
        <w:spacing w:line="276" w:lineRule="auto"/>
        <w:rPr>
          <w:rFonts w:ascii="Cambria" w:hAnsi="Cambria"/>
          <w:color w:val="0563C1" w:themeColor="hyperlink"/>
          <w:u w:val="single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dobe Create </w:t>
      </w:r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021. </w:t>
      </w:r>
      <w:r w:rsidRPr="00361C1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Color.adobe.com</w:t>
      </w:r>
      <w:r w:rsidRPr="00361C1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[online],</w:t>
      </w:r>
      <w:r w:rsidRPr="00361C13">
        <w:rPr>
          <w:lang w:val="en-US"/>
        </w:rPr>
        <w:t xml:space="preserve"> </w:t>
      </w:r>
      <w:hyperlink r:id="rId26" w:history="1">
        <w:r w:rsidRPr="00640DA3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color.adobe.com/es/create/color-wheel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0E7EE928" w14:textId="01A97B22" w:rsidR="006A674B" w:rsidRDefault="006A674B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5DE565C5" w14:textId="034E04FB" w:rsidR="00361C13" w:rsidRDefault="00361C13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6321C45C" w14:textId="21065264" w:rsidR="00361C13" w:rsidRDefault="00361C13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0A937AA2" w14:textId="7348FEDA" w:rsidR="00361C13" w:rsidRDefault="00361C13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5265E2F0" w14:textId="35D8FF3E" w:rsidR="00361C13" w:rsidRDefault="00361C13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60C4AF29" w14:textId="77777777" w:rsidR="00361C13" w:rsidRPr="00361C13" w:rsidRDefault="00361C13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54EF6B29" w14:textId="13F3298D" w:rsidR="00BD40EF" w:rsidRDefault="00BD40EF" w:rsidP="00BD40EF">
      <w:pPr>
        <w:pStyle w:val="Ttulo1"/>
        <w:spacing w:line="276" w:lineRule="auto"/>
        <w:rPr>
          <w:rFonts w:ascii="Cambria" w:hAnsi="Cambria"/>
        </w:rPr>
      </w:pPr>
      <w:bookmarkStart w:id="13" w:name="_Toc67829953"/>
      <w:r>
        <w:rPr>
          <w:rFonts w:ascii="Cambria" w:hAnsi="Cambria"/>
        </w:rPr>
        <w:t xml:space="preserve">Anexo </w:t>
      </w:r>
      <w:r w:rsidR="00CD2D1B">
        <w:rPr>
          <w:rFonts w:ascii="Cambria" w:hAnsi="Cambria"/>
        </w:rPr>
        <w:t xml:space="preserve">I </w:t>
      </w:r>
      <w:r>
        <w:rPr>
          <w:rFonts w:ascii="Cambria" w:hAnsi="Cambria"/>
        </w:rPr>
        <w:t>– Control de versiones</w:t>
      </w:r>
      <w:bookmarkEnd w:id="13"/>
    </w:p>
    <w:p w14:paraId="1B73F912" w14:textId="77777777" w:rsidR="00292F05" w:rsidRPr="00292F05" w:rsidRDefault="00292F05" w:rsidP="00292F05">
      <w:pPr>
        <w:rPr>
          <w:sz w:val="2"/>
          <w:szCs w:val="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226"/>
        <w:gridCol w:w="1998"/>
        <w:gridCol w:w="3163"/>
        <w:gridCol w:w="1937"/>
      </w:tblGrid>
      <w:tr w:rsidR="00BD40EF" w14:paraId="460BE6B2" w14:textId="77777777" w:rsidTr="00DF11A7">
        <w:trPr>
          <w:trHeight w:val="66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17D155F8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CAMBIO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54DBB94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FECHA (hora)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0C5EA1E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MODIFICADO P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2575994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DESCRIPCIÓN DEL CAMBI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2B85C60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REVISOR DEL CAMBIO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</w:tr>
      <w:tr w:rsidR="00BD40EF" w14:paraId="661B5B48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9E0BD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37F98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6CE7D7" w14:textId="2D9DAEE6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.A</w:t>
            </w:r>
            <w:r w:rsidRPr="00BD40EF">
              <w:rPr>
                <w:rFonts w:ascii="Cambria" w:hAnsi="Cambria"/>
              </w:rPr>
              <w:t>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07129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reación de la versión inicial del Anteproyec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615C36" w14:textId="77777777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22423ADF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289C6E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AA14FE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9836101" w14:textId="0C17B091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02D4885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s</w:t>
            </w:r>
          </w:p>
          <w:p w14:paraId="0443D20A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sumen</w:t>
            </w:r>
          </w:p>
          <w:p w14:paraId="38DD7431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Introducción 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2BF5C3C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3A94FEC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1D9450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73999A5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7C83E1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801AD9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ompletar capítulo </w:t>
            </w:r>
          </w:p>
          <w:p w14:paraId="036DB2DC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Objetivos 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2734118" w14:textId="6817CD53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215C3563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0FECF98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A6EAFA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5513F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EC2441" w14:textId="77777777" w:rsidR="00BD40EF" w:rsidRPr="00BD40EF" w:rsidRDefault="00BD40EF" w:rsidP="00D73598">
            <w:pPr>
              <w:spacing w:after="0" w:line="240" w:lineRule="auto"/>
              <w:ind w:left="708" w:hanging="708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ompletar capítulo </w:t>
            </w:r>
          </w:p>
          <w:p w14:paraId="1B37A190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Presupuest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03DE3E2" w14:textId="462745F5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51C07D90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978DA1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53E7B1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9EC5FBF" w14:textId="60071D9A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C21F230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5D54E012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olución propuesta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C24FB11" w14:textId="1BDE190D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281076D4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DD49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2093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59353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5B4078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</w:t>
            </w:r>
          </w:p>
          <w:p w14:paraId="41C50BFE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uncionalidades</w:t>
            </w:r>
          </w:p>
          <w:p w14:paraId="3F69E54B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 </w:t>
            </w:r>
          </w:p>
          <w:p w14:paraId="5C8E35CD" w14:textId="77777777" w:rsidR="00BD40EF" w:rsidRPr="00BD40EF" w:rsidRDefault="00BD40EF" w:rsidP="00D73598">
            <w:pPr>
              <w:spacing w:after="0" w:line="240" w:lineRule="auto"/>
              <w:ind w:left="360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B2E538" w14:textId="713DEEBC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0B8AE85D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B628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0BCA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81143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F0CCB4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</w:t>
            </w:r>
          </w:p>
          <w:p w14:paraId="5FEA0FF9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Estado del arte</w:t>
            </w:r>
          </w:p>
          <w:p w14:paraId="3173A397" w14:textId="77777777" w:rsidR="00BD40EF" w:rsidRPr="00BD40EF" w:rsidRDefault="00BD40EF" w:rsidP="00D73598">
            <w:pPr>
              <w:spacing w:after="0" w:line="240" w:lineRule="auto"/>
              <w:ind w:left="360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57B36B" w14:textId="674EDDEF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41BD6A82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00FF1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8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7F8BE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1E5895" w14:textId="1A3BB6F4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91184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7761B012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agrama Casos de uso</w:t>
            </w:r>
          </w:p>
          <w:p w14:paraId="79AC8870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uentes de dat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B3216" w14:textId="219E6EA0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0E7BADA9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AABC217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A419D0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23324D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18FE2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ajuste de capítulos</w:t>
            </w:r>
          </w:p>
          <w:p w14:paraId="4CDB2B42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175DF1" w14:textId="48E4333A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2326F2D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C1EE55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FE106B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6CBCADC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3324A16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1B512AFA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agrama Casos de us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EA6B66" w14:textId="5163DFC5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41408C" w14:paraId="1098685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161A2E0" w14:textId="63C20F2B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B2230C" w14:textId="249E0421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1F75BA1" w14:textId="2BD86DA7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982E1EB" w14:textId="1813C408" w:rsidR="0041408C" w:rsidRPr="00BD40EF" w:rsidRDefault="0041408C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inalización del anteproyec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D21B136" w14:textId="5B84F12A" w:rsidR="0041408C" w:rsidRPr="00BD40EF" w:rsidRDefault="00096B5B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756776" w14:paraId="70B01F3D" w14:textId="77777777" w:rsidTr="00292F05">
        <w:trPr>
          <w:trHeight w:val="294"/>
        </w:trPr>
        <w:tc>
          <w:tcPr>
            <w:tcW w:w="9206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BDD6EE" w:themeFill="accent5" w:themeFillTint="66"/>
            <w:vAlign w:val="center"/>
          </w:tcPr>
          <w:p w14:paraId="394394CC" w14:textId="184E355F" w:rsidR="00756776" w:rsidRPr="00BD40EF" w:rsidRDefault="00756776" w:rsidP="00292F05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756776">
              <w:rPr>
                <w:rFonts w:ascii="Cambria" w:hAnsi="Cambria"/>
                <w:sz w:val="20"/>
                <w:szCs w:val="20"/>
              </w:rPr>
              <w:lastRenderedPageBreak/>
              <w:t>Entrega del Anteproyecto</w:t>
            </w:r>
          </w:p>
        </w:tc>
      </w:tr>
      <w:tr w:rsidR="00756776" w14:paraId="4151D14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0C99BE7" w14:textId="2E12A9AF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6EBA65" w14:textId="51E6B3FD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F1877D" w14:textId="4A79060A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FE7953B" w14:textId="5DCF806C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Sentencias SQL para crear la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bbdd</w:t>
            </w:r>
            <w:proofErr w:type="spellEnd"/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254FBEE" w14:textId="3CBC235E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756776" w14:paraId="2A47599C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AFB0F7A" w14:textId="6E15916E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8D752A" w14:textId="4F707793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D4AECA" w14:textId="555F8175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F424FC1" w14:textId="20A63496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reación de la ventana de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ign</w:t>
            </w:r>
            <w:proofErr w:type="spellEnd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Up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3536C13" w14:textId="12CE4FC0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  <w:p w14:paraId="1DFA66D2" w14:textId="3AD4D578" w:rsidR="00FE15BC" w:rsidRPr="00BD40EF" w:rsidRDefault="00FE15BC" w:rsidP="00FE15BC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</w:tr>
      <w:tr w:rsidR="008477B3" w14:paraId="724260E9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1AED490" w14:textId="6E042760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B1D57A1" w14:textId="5F951432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B7819F" w14:textId="1D3765D8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DF48B33" w14:textId="47E820A9" w:rsidR="008477B3" w:rsidRDefault="008477B3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Edición de la ventana de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ign</w:t>
            </w:r>
            <w:proofErr w:type="spellEnd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Up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8D0695" w14:textId="1617C08B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756776" w14:paraId="5F91B884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3FDEE08" w14:textId="0BFC9278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</w:t>
            </w:r>
            <w:r w:rsidR="008477B3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FA17ACE" w14:textId="2C98EDB3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0F0F8C4" w14:textId="16D5228B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7845F6E" w14:textId="540F6E3A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reación de la ventana de Log In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C4DCBD6" w14:textId="3BE25B3B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756776" w14:paraId="11BC6F7A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BDF9DD7" w14:textId="53CBC7C0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</w:t>
            </w:r>
            <w:r w:rsidR="008477B3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B716BF" w14:textId="65567D76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6F08ED3" w14:textId="7BDB8254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DB09056" w14:textId="77777777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ienzo de la documentación</w:t>
            </w:r>
          </w:p>
          <w:p w14:paraId="099E1B79" w14:textId="43D76EE8" w:rsidR="009574A1" w:rsidRPr="00BD40EF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ctualización de la tabla de contenido</w:t>
            </w:r>
          </w:p>
          <w:p w14:paraId="1BB1A531" w14:textId="77777777" w:rsidR="00F431F3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Introducción</w:t>
            </w:r>
          </w:p>
          <w:p w14:paraId="0B8B5CCA" w14:textId="77777777" w:rsidR="00F431F3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sumen</w:t>
            </w:r>
          </w:p>
          <w:p w14:paraId="05A43502" w14:textId="7ECCA2B8" w:rsidR="009574A1" w:rsidRPr="009574A1" w:rsidRDefault="006E2E5D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nex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792470D" w14:textId="60344197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DF11A7" w14:paraId="0516D258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3AC4C0E" w14:textId="3967059F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3EE808A" w14:textId="0E8435CF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C6049A" w14:textId="24A2FCE6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DE1748C" w14:textId="77777777" w:rsidR="00DF11A7" w:rsidRDefault="00DF11A7" w:rsidP="00DF11A7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reación de la ventana de ventana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MainPage</w:t>
            </w:r>
            <w:proofErr w:type="spellEnd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temporal para navegar</w:t>
            </w:r>
          </w:p>
          <w:p w14:paraId="0049DFF0" w14:textId="04F1D274" w:rsidR="00B22E5A" w:rsidRDefault="00B22E5A" w:rsidP="00B22E5A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esarrollo de la documentación</w:t>
            </w:r>
          </w:p>
          <w:p w14:paraId="4C235E58" w14:textId="491EB05D" w:rsidR="00B22E5A" w:rsidRDefault="00B22E5A" w:rsidP="00B22E5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Plan de trabajo</w:t>
            </w:r>
          </w:p>
          <w:p w14:paraId="3960AED6" w14:textId="0DD7ED37" w:rsidR="00B22E5A" w:rsidRDefault="00B22E5A" w:rsidP="00B22E5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</w:t>
            </w:r>
          </w:p>
          <w:p w14:paraId="2ECF737A" w14:textId="77777777" w:rsidR="00B22E5A" w:rsidRDefault="00B22E5A" w:rsidP="00DF11A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vances en la etapa</w:t>
            </w:r>
          </w:p>
          <w:p w14:paraId="3AAB52F3" w14:textId="5128E021" w:rsidR="000E415C" w:rsidRPr="00B22E5A" w:rsidRDefault="000E415C" w:rsidP="00DF11A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Prototip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C24F006" w14:textId="77777777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  <w:p w14:paraId="599A074C" w14:textId="60190C1D" w:rsidR="00DF11A7" w:rsidRPr="00BD40EF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</w:tr>
      <w:tr w:rsidR="00FF145B" w14:paraId="0DA5CD2C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91D7033" w14:textId="6076584A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9660ED2" w14:textId="2A3396C7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B537444" w14:textId="110EF683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BA036B5" w14:textId="07C3EAB2" w:rsidR="00FF145B" w:rsidRDefault="00FF145B" w:rsidP="00DF11A7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seño de Diagrama de E/R y Diagrama Normalizado de E/R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B73E06" w14:textId="09367DF4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  <w:p w14:paraId="4C5FAE12" w14:textId="4E82C117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</w:tr>
      <w:tr w:rsidR="00EF5465" w14:paraId="01896639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AA48BAF" w14:textId="55881744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58FC0DF" w14:textId="7442356C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6E6EE13" w14:textId="32067D11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448182F" w14:textId="6C51D4EA" w:rsidR="00EF5465" w:rsidRPr="00EF5465" w:rsidRDefault="00EF5465" w:rsidP="00EF5465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esarrollo de la documentación, revisión</w:t>
            </w:r>
            <w:r w:rsidR="00923C92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, formato y correcciones </w:t>
            </w: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el documen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DE81677" w14:textId="77777777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  <w:p w14:paraId="7CD48F46" w14:textId="7D8E8FFE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</w:tr>
    </w:tbl>
    <w:p w14:paraId="37776C87" w14:textId="77777777" w:rsidR="00756776" w:rsidRDefault="00756776" w:rsidP="00BD40EF">
      <w:pPr>
        <w:spacing w:after="0" w:line="240" w:lineRule="auto"/>
        <w:textAlignment w:val="baseline"/>
        <w:rPr>
          <w:rFonts w:ascii="Arial" w:eastAsia="Times New Roman" w:hAnsi="Arial" w:cs="Arial"/>
          <w:color w:val="707372"/>
          <w:lang w:eastAsia="es-ES"/>
        </w:rPr>
      </w:pPr>
    </w:p>
    <w:p w14:paraId="096CF6A8" w14:textId="3A59C4AF" w:rsidR="00CD2D1B" w:rsidRPr="0070662B" w:rsidRDefault="00BD40EF" w:rsidP="0070662B">
      <w:pPr>
        <w:spacing w:after="0" w:line="240" w:lineRule="auto"/>
        <w:textAlignment w:val="baseline"/>
        <w:rPr>
          <w:rFonts w:ascii="Segoe UI" w:eastAsia="Times New Roman" w:hAnsi="Segoe UI" w:cs="Segoe UI"/>
          <w:color w:val="707372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707372"/>
          <w:lang w:eastAsia="es-ES"/>
        </w:rPr>
        <w:t> </w:t>
      </w:r>
    </w:p>
    <w:p w14:paraId="060C39E4" w14:textId="20DB4684" w:rsidR="0070662B" w:rsidRDefault="0070662B"/>
    <w:p w14:paraId="172D00BC" w14:textId="3481EA6A" w:rsidR="0070662B" w:rsidRDefault="0070662B"/>
    <w:p w14:paraId="788F49B1" w14:textId="69D12D87" w:rsidR="00CD2D1B" w:rsidRDefault="00CD2D1B" w:rsidP="00CD2D1B">
      <w:pPr>
        <w:pStyle w:val="Ttulo1"/>
        <w:spacing w:line="276" w:lineRule="auto"/>
        <w:rPr>
          <w:rFonts w:ascii="Cambria" w:hAnsi="Cambria"/>
        </w:rPr>
      </w:pPr>
      <w:bookmarkStart w:id="14" w:name="_Toc67829954"/>
      <w:r>
        <w:rPr>
          <w:rFonts w:ascii="Cambria" w:hAnsi="Cambria"/>
        </w:rPr>
        <w:t>Anexo II – Enlaces</w:t>
      </w:r>
      <w:bookmarkEnd w:id="14"/>
    </w:p>
    <w:p w14:paraId="6D525AA0" w14:textId="77777777" w:rsidR="00CD2D1B" w:rsidRPr="0042697E" w:rsidRDefault="00CD2D1B" w:rsidP="00CD2D1B">
      <w:pPr>
        <w:spacing w:line="276" w:lineRule="auto"/>
        <w:rPr>
          <w:rFonts w:ascii="Cambria" w:hAnsi="Cambria"/>
          <w:sz w:val="6"/>
          <w:szCs w:val="6"/>
        </w:rPr>
      </w:pPr>
    </w:p>
    <w:p w14:paraId="600A57F1" w14:textId="43C3235C" w:rsidR="00BD40EF" w:rsidRDefault="00CD2D1B" w:rsidP="00CD2D1B">
      <w:pPr>
        <w:rPr>
          <w:rFonts w:ascii="Cambria" w:hAnsi="Cambria"/>
        </w:rPr>
      </w:pPr>
      <w:r>
        <w:rPr>
          <w:rFonts w:ascii="Cambria" w:hAnsi="Cambria"/>
        </w:rPr>
        <w:t xml:space="preserve">Enlace al repositorio de GitHub: </w:t>
      </w:r>
      <w:hyperlink r:id="rId27" w:history="1">
        <w:r w:rsidR="00DB3964" w:rsidRPr="00AE08D0">
          <w:rPr>
            <w:rStyle w:val="Hipervnculo"/>
            <w:rFonts w:ascii="Cambria" w:hAnsi="Cambria"/>
          </w:rPr>
          <w:t>https://github.com/javirg1005/HY_R</w:t>
        </w:r>
        <w:r w:rsidR="00DB3964" w:rsidRPr="00AE08D0">
          <w:rPr>
            <w:rStyle w:val="Hipervnculo"/>
            <w:rFonts w:ascii="Cambria" w:hAnsi="Cambria"/>
          </w:rPr>
          <w:t>E</w:t>
        </w:r>
      </w:hyperlink>
    </w:p>
    <w:p w14:paraId="52BD1777" w14:textId="7F78431F" w:rsidR="00CD2D1B" w:rsidRPr="00F03F9D" w:rsidRDefault="00CD2D1B" w:rsidP="00CD2D1B">
      <w:pPr>
        <w:rPr>
          <w:rFonts w:ascii="Cambria" w:hAnsi="Cambria"/>
        </w:rPr>
      </w:pPr>
      <w:r>
        <w:rPr>
          <w:rFonts w:ascii="Cambria" w:hAnsi="Cambria"/>
        </w:rPr>
        <w:t>Enlace a</w:t>
      </w:r>
      <w:r w:rsidR="00464E43">
        <w:rPr>
          <w:rFonts w:ascii="Cambria" w:hAnsi="Cambria"/>
        </w:rPr>
        <w:t xml:space="preserve"> herramienta de gestión del proyecto (Trello)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absa</w:t>
      </w:r>
      <w:proofErr w:type="spellEnd"/>
    </w:p>
    <w:sectPr w:rsidR="00CD2D1B" w:rsidRPr="00F03F9D" w:rsidSect="00295964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0EAB9" w14:textId="77777777" w:rsidR="00A5481E" w:rsidRDefault="00A5481E" w:rsidP="007B15F7">
      <w:pPr>
        <w:spacing w:after="0" w:line="240" w:lineRule="auto"/>
      </w:pPr>
      <w:r>
        <w:separator/>
      </w:r>
    </w:p>
  </w:endnote>
  <w:endnote w:type="continuationSeparator" w:id="0">
    <w:p w14:paraId="1EF944B9" w14:textId="77777777" w:rsidR="00A5481E" w:rsidRDefault="00A5481E" w:rsidP="007B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="3394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1389527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E51AD" w14:paraId="33CE4D0E" w14:textId="77777777" w:rsidTr="007B15F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3FDE9D4" w14:textId="178B8731" w:rsidR="00AE51AD" w:rsidRDefault="00AE51AD" w:rsidP="007B15F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F002669" w14:textId="0C6EF3CC" w:rsidR="00AE51AD" w:rsidRDefault="00AE51AD" w:rsidP="007B15F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16182666" w14:textId="77777777" w:rsidR="00AE51AD" w:rsidRDefault="00AE5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6BA6A" w14:textId="77777777" w:rsidR="00A5481E" w:rsidRDefault="00A5481E" w:rsidP="007B15F7">
      <w:pPr>
        <w:spacing w:after="0" w:line="240" w:lineRule="auto"/>
      </w:pPr>
      <w:r>
        <w:separator/>
      </w:r>
    </w:p>
  </w:footnote>
  <w:footnote w:type="continuationSeparator" w:id="0">
    <w:p w14:paraId="46AD305F" w14:textId="77777777" w:rsidR="00A5481E" w:rsidRDefault="00A5481E" w:rsidP="007B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B9DD" w14:textId="2370C50A" w:rsidR="00AE51AD" w:rsidRPr="007B15F7" w:rsidRDefault="00AE51AD">
    <w:pPr>
      <w:pStyle w:val="Encabezado"/>
      <w:rPr>
        <w:rFonts w:ascii="Cambria" w:hAnsi="Cambria"/>
      </w:rPr>
    </w:pPr>
    <w:r>
      <w:rPr>
        <w:rFonts w:ascii="Cambria" w:hAnsi="Cambria"/>
      </w:rPr>
      <w:t>Proyecto de Computación III</w:t>
    </w:r>
    <w:r>
      <w:rPr>
        <w:rFonts w:ascii="Cambria" w:hAnsi="Cambria"/>
      </w:rPr>
      <w:tab/>
    </w:r>
    <w:r>
      <w:rPr>
        <w:rFonts w:ascii="Cambria" w:hAnsi="Cambria"/>
      </w:rPr>
      <w:tab/>
      <w:t>Hi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566"/>
    <w:multiLevelType w:val="hybridMultilevel"/>
    <w:tmpl w:val="E9724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95D"/>
    <w:multiLevelType w:val="multilevel"/>
    <w:tmpl w:val="C2A0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27AD"/>
    <w:multiLevelType w:val="hybridMultilevel"/>
    <w:tmpl w:val="8E20E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F32"/>
    <w:multiLevelType w:val="hybridMultilevel"/>
    <w:tmpl w:val="397804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4FFD"/>
    <w:multiLevelType w:val="hybridMultilevel"/>
    <w:tmpl w:val="885E23C8"/>
    <w:lvl w:ilvl="0" w:tplc="099E6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7F82"/>
    <w:multiLevelType w:val="hybridMultilevel"/>
    <w:tmpl w:val="22C44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B213E"/>
    <w:multiLevelType w:val="hybridMultilevel"/>
    <w:tmpl w:val="04905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64"/>
    <w:rsid w:val="0000608D"/>
    <w:rsid w:val="00006715"/>
    <w:rsid w:val="000145DE"/>
    <w:rsid w:val="0001544A"/>
    <w:rsid w:val="00040BF0"/>
    <w:rsid w:val="00054536"/>
    <w:rsid w:val="00061C82"/>
    <w:rsid w:val="00072066"/>
    <w:rsid w:val="00075E93"/>
    <w:rsid w:val="00077569"/>
    <w:rsid w:val="00080162"/>
    <w:rsid w:val="00081F69"/>
    <w:rsid w:val="000854A6"/>
    <w:rsid w:val="00093E35"/>
    <w:rsid w:val="00096B5B"/>
    <w:rsid w:val="00096DB3"/>
    <w:rsid w:val="000B6E46"/>
    <w:rsid w:val="000C4385"/>
    <w:rsid w:val="000D3123"/>
    <w:rsid w:val="000E098F"/>
    <w:rsid w:val="000E39D3"/>
    <w:rsid w:val="000E3A6E"/>
    <w:rsid w:val="000E415C"/>
    <w:rsid w:val="000F7858"/>
    <w:rsid w:val="00100670"/>
    <w:rsid w:val="00102223"/>
    <w:rsid w:val="00110A43"/>
    <w:rsid w:val="001116FD"/>
    <w:rsid w:val="0011250C"/>
    <w:rsid w:val="00115DF9"/>
    <w:rsid w:val="00123E2C"/>
    <w:rsid w:val="00147536"/>
    <w:rsid w:val="00153430"/>
    <w:rsid w:val="001853C2"/>
    <w:rsid w:val="00191F20"/>
    <w:rsid w:val="0019316A"/>
    <w:rsid w:val="001A09A8"/>
    <w:rsid w:val="001B3E98"/>
    <w:rsid w:val="001B65ED"/>
    <w:rsid w:val="001D14AA"/>
    <w:rsid w:val="001D18A7"/>
    <w:rsid w:val="001E2BD0"/>
    <w:rsid w:val="002067B5"/>
    <w:rsid w:val="00216DB1"/>
    <w:rsid w:val="002260F5"/>
    <w:rsid w:val="00230476"/>
    <w:rsid w:val="0023211B"/>
    <w:rsid w:val="00234A69"/>
    <w:rsid w:val="0024405C"/>
    <w:rsid w:val="00252902"/>
    <w:rsid w:val="00266225"/>
    <w:rsid w:val="00270ABE"/>
    <w:rsid w:val="00292F05"/>
    <w:rsid w:val="00295964"/>
    <w:rsid w:val="00297A4B"/>
    <w:rsid w:val="002C326D"/>
    <w:rsid w:val="002E4D6F"/>
    <w:rsid w:val="00303719"/>
    <w:rsid w:val="0031029F"/>
    <w:rsid w:val="003103C6"/>
    <w:rsid w:val="00315D43"/>
    <w:rsid w:val="0032310F"/>
    <w:rsid w:val="00330812"/>
    <w:rsid w:val="003528E3"/>
    <w:rsid w:val="00353A19"/>
    <w:rsid w:val="00355BF1"/>
    <w:rsid w:val="00361C13"/>
    <w:rsid w:val="0037277B"/>
    <w:rsid w:val="0037358B"/>
    <w:rsid w:val="00391036"/>
    <w:rsid w:val="003916CA"/>
    <w:rsid w:val="003A5936"/>
    <w:rsid w:val="003B62A1"/>
    <w:rsid w:val="003B7D49"/>
    <w:rsid w:val="003C0118"/>
    <w:rsid w:val="003C7D39"/>
    <w:rsid w:val="003D7F40"/>
    <w:rsid w:val="003E0DA8"/>
    <w:rsid w:val="003F214A"/>
    <w:rsid w:val="00400D91"/>
    <w:rsid w:val="00403C77"/>
    <w:rsid w:val="00411858"/>
    <w:rsid w:val="00411BEE"/>
    <w:rsid w:val="00412E50"/>
    <w:rsid w:val="0041408C"/>
    <w:rsid w:val="004244D2"/>
    <w:rsid w:val="0042697E"/>
    <w:rsid w:val="00444221"/>
    <w:rsid w:val="0045396A"/>
    <w:rsid w:val="00455BEF"/>
    <w:rsid w:val="00456460"/>
    <w:rsid w:val="00457623"/>
    <w:rsid w:val="00463DCD"/>
    <w:rsid w:val="004647E6"/>
    <w:rsid w:val="00464E43"/>
    <w:rsid w:val="00475E93"/>
    <w:rsid w:val="00483223"/>
    <w:rsid w:val="00486F36"/>
    <w:rsid w:val="00487175"/>
    <w:rsid w:val="00496DB7"/>
    <w:rsid w:val="004A0505"/>
    <w:rsid w:val="004A13C8"/>
    <w:rsid w:val="004A162C"/>
    <w:rsid w:val="004A46B6"/>
    <w:rsid w:val="004A4BF5"/>
    <w:rsid w:val="004B1CC0"/>
    <w:rsid w:val="004B231A"/>
    <w:rsid w:val="004B5CB4"/>
    <w:rsid w:val="004F4914"/>
    <w:rsid w:val="005023C6"/>
    <w:rsid w:val="00524F58"/>
    <w:rsid w:val="00525ADB"/>
    <w:rsid w:val="00530206"/>
    <w:rsid w:val="00531EC4"/>
    <w:rsid w:val="005538A9"/>
    <w:rsid w:val="00556B9A"/>
    <w:rsid w:val="00565C55"/>
    <w:rsid w:val="0056761D"/>
    <w:rsid w:val="0057456D"/>
    <w:rsid w:val="00580537"/>
    <w:rsid w:val="00585C64"/>
    <w:rsid w:val="0059000A"/>
    <w:rsid w:val="005A275E"/>
    <w:rsid w:val="005A3EC8"/>
    <w:rsid w:val="005D5581"/>
    <w:rsid w:val="005E05D3"/>
    <w:rsid w:val="005F564D"/>
    <w:rsid w:val="005F6526"/>
    <w:rsid w:val="006075DB"/>
    <w:rsid w:val="006101F6"/>
    <w:rsid w:val="0061326E"/>
    <w:rsid w:val="006132A9"/>
    <w:rsid w:val="006157B7"/>
    <w:rsid w:val="00616AFC"/>
    <w:rsid w:val="00616D5A"/>
    <w:rsid w:val="0062397A"/>
    <w:rsid w:val="00634601"/>
    <w:rsid w:val="0065026C"/>
    <w:rsid w:val="00677FE2"/>
    <w:rsid w:val="006A674B"/>
    <w:rsid w:val="006B031B"/>
    <w:rsid w:val="006C2390"/>
    <w:rsid w:val="006E2E5D"/>
    <w:rsid w:val="006E73A1"/>
    <w:rsid w:val="006F00E7"/>
    <w:rsid w:val="006F2A3F"/>
    <w:rsid w:val="0070662B"/>
    <w:rsid w:val="00726579"/>
    <w:rsid w:val="00743DFA"/>
    <w:rsid w:val="00756776"/>
    <w:rsid w:val="00757C8D"/>
    <w:rsid w:val="0076149A"/>
    <w:rsid w:val="007928F4"/>
    <w:rsid w:val="007A5E09"/>
    <w:rsid w:val="007B0189"/>
    <w:rsid w:val="007B15F7"/>
    <w:rsid w:val="007C62E6"/>
    <w:rsid w:val="007D6263"/>
    <w:rsid w:val="007F3430"/>
    <w:rsid w:val="007F3493"/>
    <w:rsid w:val="00800B44"/>
    <w:rsid w:val="00815E20"/>
    <w:rsid w:val="00817343"/>
    <w:rsid w:val="0082778B"/>
    <w:rsid w:val="0084712D"/>
    <w:rsid w:val="008477B3"/>
    <w:rsid w:val="008533F9"/>
    <w:rsid w:val="008564BD"/>
    <w:rsid w:val="008565B9"/>
    <w:rsid w:val="008636EB"/>
    <w:rsid w:val="00880CA7"/>
    <w:rsid w:val="00885095"/>
    <w:rsid w:val="00885F4C"/>
    <w:rsid w:val="008957CF"/>
    <w:rsid w:val="0089599D"/>
    <w:rsid w:val="008963CC"/>
    <w:rsid w:val="008C3164"/>
    <w:rsid w:val="008C4ECF"/>
    <w:rsid w:val="008C517D"/>
    <w:rsid w:val="008E2482"/>
    <w:rsid w:val="008E7255"/>
    <w:rsid w:val="009061E8"/>
    <w:rsid w:val="00907375"/>
    <w:rsid w:val="00910C81"/>
    <w:rsid w:val="00923C92"/>
    <w:rsid w:val="00931669"/>
    <w:rsid w:val="009574A1"/>
    <w:rsid w:val="00963A19"/>
    <w:rsid w:val="009706D2"/>
    <w:rsid w:val="00981D39"/>
    <w:rsid w:val="00986386"/>
    <w:rsid w:val="009969BF"/>
    <w:rsid w:val="00996AE9"/>
    <w:rsid w:val="009A51B2"/>
    <w:rsid w:val="009B736C"/>
    <w:rsid w:val="009D2BF7"/>
    <w:rsid w:val="009E022A"/>
    <w:rsid w:val="009E4A7F"/>
    <w:rsid w:val="00A1153A"/>
    <w:rsid w:val="00A11C14"/>
    <w:rsid w:val="00A23E50"/>
    <w:rsid w:val="00A341C9"/>
    <w:rsid w:val="00A3504C"/>
    <w:rsid w:val="00A43B9E"/>
    <w:rsid w:val="00A5481E"/>
    <w:rsid w:val="00A653D2"/>
    <w:rsid w:val="00A73E94"/>
    <w:rsid w:val="00A80E99"/>
    <w:rsid w:val="00A862AF"/>
    <w:rsid w:val="00A872C3"/>
    <w:rsid w:val="00A94E2A"/>
    <w:rsid w:val="00A972F7"/>
    <w:rsid w:val="00AA1EBA"/>
    <w:rsid w:val="00AA254E"/>
    <w:rsid w:val="00AA63DD"/>
    <w:rsid w:val="00AB383E"/>
    <w:rsid w:val="00AB3856"/>
    <w:rsid w:val="00AC244C"/>
    <w:rsid w:val="00AE51AD"/>
    <w:rsid w:val="00AE5259"/>
    <w:rsid w:val="00AE6AD5"/>
    <w:rsid w:val="00B21D92"/>
    <w:rsid w:val="00B22E5A"/>
    <w:rsid w:val="00B34569"/>
    <w:rsid w:val="00B45945"/>
    <w:rsid w:val="00B47983"/>
    <w:rsid w:val="00B51A3B"/>
    <w:rsid w:val="00B641CC"/>
    <w:rsid w:val="00B6714F"/>
    <w:rsid w:val="00B75503"/>
    <w:rsid w:val="00B82831"/>
    <w:rsid w:val="00B82F91"/>
    <w:rsid w:val="00B875A5"/>
    <w:rsid w:val="00B87B2D"/>
    <w:rsid w:val="00BA1457"/>
    <w:rsid w:val="00BB429B"/>
    <w:rsid w:val="00BD40EF"/>
    <w:rsid w:val="00BE105C"/>
    <w:rsid w:val="00BF39CD"/>
    <w:rsid w:val="00BF7D6E"/>
    <w:rsid w:val="00C354A3"/>
    <w:rsid w:val="00C510B4"/>
    <w:rsid w:val="00C55E71"/>
    <w:rsid w:val="00C64D4A"/>
    <w:rsid w:val="00C738A5"/>
    <w:rsid w:val="00C93E2D"/>
    <w:rsid w:val="00CA7BA9"/>
    <w:rsid w:val="00CC13B4"/>
    <w:rsid w:val="00CC5F73"/>
    <w:rsid w:val="00CD2D1B"/>
    <w:rsid w:val="00CD3288"/>
    <w:rsid w:val="00CE5925"/>
    <w:rsid w:val="00D03839"/>
    <w:rsid w:val="00D177E5"/>
    <w:rsid w:val="00D364E8"/>
    <w:rsid w:val="00D60880"/>
    <w:rsid w:val="00D6743D"/>
    <w:rsid w:val="00D67FAA"/>
    <w:rsid w:val="00D73598"/>
    <w:rsid w:val="00D751EB"/>
    <w:rsid w:val="00D900E8"/>
    <w:rsid w:val="00D91E4F"/>
    <w:rsid w:val="00DA4123"/>
    <w:rsid w:val="00DA4580"/>
    <w:rsid w:val="00DA5CEA"/>
    <w:rsid w:val="00DB3964"/>
    <w:rsid w:val="00DC1A5F"/>
    <w:rsid w:val="00DC73F3"/>
    <w:rsid w:val="00DD358C"/>
    <w:rsid w:val="00DE57E2"/>
    <w:rsid w:val="00DE72C5"/>
    <w:rsid w:val="00DF11A7"/>
    <w:rsid w:val="00DF1F4A"/>
    <w:rsid w:val="00E023BE"/>
    <w:rsid w:val="00E03ABF"/>
    <w:rsid w:val="00E04285"/>
    <w:rsid w:val="00E04E01"/>
    <w:rsid w:val="00E35684"/>
    <w:rsid w:val="00E46478"/>
    <w:rsid w:val="00E74D5B"/>
    <w:rsid w:val="00E812CA"/>
    <w:rsid w:val="00E85CF9"/>
    <w:rsid w:val="00E973FC"/>
    <w:rsid w:val="00EA2F4A"/>
    <w:rsid w:val="00ED26DA"/>
    <w:rsid w:val="00EE2FDB"/>
    <w:rsid w:val="00EE3E75"/>
    <w:rsid w:val="00EE629F"/>
    <w:rsid w:val="00EF5465"/>
    <w:rsid w:val="00F01A7A"/>
    <w:rsid w:val="00F03F9D"/>
    <w:rsid w:val="00F17013"/>
    <w:rsid w:val="00F40CA6"/>
    <w:rsid w:val="00F41D79"/>
    <w:rsid w:val="00F431F3"/>
    <w:rsid w:val="00F45D62"/>
    <w:rsid w:val="00F46239"/>
    <w:rsid w:val="00F478C8"/>
    <w:rsid w:val="00F65316"/>
    <w:rsid w:val="00F74898"/>
    <w:rsid w:val="00F802DD"/>
    <w:rsid w:val="00F97DBD"/>
    <w:rsid w:val="00FD195C"/>
    <w:rsid w:val="00FD331A"/>
    <w:rsid w:val="00FD3C57"/>
    <w:rsid w:val="00FE15BC"/>
    <w:rsid w:val="00FF05E1"/>
    <w:rsid w:val="00FF145B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D15E"/>
  <w15:chartTrackingRefBased/>
  <w15:docId w15:val="{0ABF66DC-E358-4868-83E2-9F68444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65"/>
  </w:style>
  <w:style w:type="paragraph" w:styleId="Ttulo1">
    <w:name w:val="heading 1"/>
    <w:basedOn w:val="Normal"/>
    <w:next w:val="Normal"/>
    <w:link w:val="Ttulo1Car"/>
    <w:uiPriority w:val="9"/>
    <w:qFormat/>
    <w:rsid w:val="00323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596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596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3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310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310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310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F7"/>
  </w:style>
  <w:style w:type="paragraph" w:styleId="Piedepgina">
    <w:name w:val="footer"/>
    <w:basedOn w:val="Normal"/>
    <w:link w:val="PiedepginaCar"/>
    <w:uiPriority w:val="99"/>
    <w:unhideWhenUsed/>
    <w:rsid w:val="007B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F7"/>
  </w:style>
  <w:style w:type="character" w:styleId="Mencinsinresolver">
    <w:name w:val="Unresolved Mention"/>
    <w:basedOn w:val="Fuentedeprrafopredeter"/>
    <w:uiPriority w:val="99"/>
    <w:semiHidden/>
    <w:unhideWhenUsed/>
    <w:rsid w:val="007F349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E24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85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1D79"/>
    <w:pPr>
      <w:spacing w:after="100"/>
      <w:ind w:left="220"/>
    </w:pPr>
  </w:style>
  <w:style w:type="table" w:styleId="Tablanormal3">
    <w:name w:val="Plain Table 3"/>
    <w:basedOn w:val="Tablanormal"/>
    <w:uiPriority w:val="43"/>
    <w:rsid w:val="00F41D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F4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F41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969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1clara-nfasis3">
    <w:name w:val="Grid Table 1 Light Accent 3"/>
    <w:basedOn w:val="Tablanormal"/>
    <w:uiPriority w:val="46"/>
    <w:rsid w:val="00081F6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5">
    <w:name w:val="Grid Table 6 Colorful Accent 5"/>
    <w:basedOn w:val="Tablanormal"/>
    <w:uiPriority w:val="51"/>
    <w:rsid w:val="00081F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81F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DC1A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1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lor.adobe.com/es/create/color-whee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odingpotions.com/angular-componentes-rout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infojobs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fonts.google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aravel.com/docs/8.x/readm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ngular.io/guide/contributors-guide-overview" TargetMode="External"/><Relationship Id="rId27" Type="http://schemas.openxmlformats.org/officeDocument/2006/relationships/hyperlink" Target="https://github.com/javirg1005/HY_RE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34A5A68A154EC29382C33488F1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C41C-AD84-4AB6-877F-810C37653F8C}"/>
      </w:docPartPr>
      <w:docPartBody>
        <w:p w:rsidR="00F40AED" w:rsidRDefault="00751E5E" w:rsidP="00751E5E">
          <w:pPr>
            <w:pStyle w:val="F034A5A68A154EC29382C33488F1253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66C062E3C5D4687A2B0926C2052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A8E-F63A-4870-A883-CC8B6CD90C96}"/>
      </w:docPartPr>
      <w:docPartBody>
        <w:p w:rsidR="00F40AED" w:rsidRDefault="00751E5E" w:rsidP="00751E5E">
          <w:pPr>
            <w:pStyle w:val="866C062E3C5D4687A2B0926C20521B4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5E"/>
    <w:rsid w:val="000A1D71"/>
    <w:rsid w:val="004E27B4"/>
    <w:rsid w:val="004E5E99"/>
    <w:rsid w:val="005069BB"/>
    <w:rsid w:val="00630E95"/>
    <w:rsid w:val="00751E5E"/>
    <w:rsid w:val="007741B3"/>
    <w:rsid w:val="008C641A"/>
    <w:rsid w:val="0094259A"/>
    <w:rsid w:val="00945D29"/>
    <w:rsid w:val="00B436F9"/>
    <w:rsid w:val="00EA6B95"/>
    <w:rsid w:val="00F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34A5A68A154EC29382C33488F12536">
    <w:name w:val="F034A5A68A154EC29382C33488F12536"/>
    <w:rsid w:val="00751E5E"/>
  </w:style>
  <w:style w:type="paragraph" w:customStyle="1" w:styleId="866C062E3C5D4687A2B0926C20521B4D">
    <w:name w:val="866C062E3C5D4687A2B0926C20521B4D"/>
    <w:rsid w:val="00751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o en Ingeniería Informática – Curso 2020/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FDE2D-7061-4144-A15A-0930DEF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164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OMPUTACIÓN III</vt:lpstr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OMPUTACIÓN III</dc:title>
  <dc:subject>Hito 1 - Memoria</dc:subject>
  <dc:creator>Álvaro Álvarez-Barriada Azaustre</dc:creator>
  <cp:keywords/>
  <dc:description/>
  <cp:lastModifiedBy>Pitt Oduro</cp:lastModifiedBy>
  <cp:revision>274</cp:revision>
  <cp:lastPrinted>2021-03-07T18:44:00Z</cp:lastPrinted>
  <dcterms:created xsi:type="dcterms:W3CDTF">2021-03-05T18:03:00Z</dcterms:created>
  <dcterms:modified xsi:type="dcterms:W3CDTF">2021-03-28T15:35:00Z</dcterms:modified>
  <cp:category>Grado en Ingeniería Informática -  curso 2020/21</cp:category>
</cp:coreProperties>
</file>